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C013F4" w:rsidRPr="00C013F4" w14:paraId="1B149660" w14:textId="77777777" w:rsidTr="001971DB">
        <w:tc>
          <w:tcPr>
            <w:tcW w:w="4531" w:type="dxa"/>
          </w:tcPr>
          <w:p w14:paraId="202D5C8D" w14:textId="77777777" w:rsidR="00BE797C" w:rsidRPr="00C013F4" w:rsidRDefault="00BE797C" w:rsidP="00882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KHƯƠNG ĐÌNH</w:t>
            </w:r>
          </w:p>
          <w:p w14:paraId="07445529" w14:textId="5D97A7C7" w:rsidR="00BE797C" w:rsidRPr="00C013F4" w:rsidRDefault="00BE797C" w:rsidP="008825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Năm học 2022</w:t>
            </w:r>
            <w:r w:rsidR="0022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14:paraId="6383ACE5" w14:textId="2C9DDE46" w:rsidR="00BE797C" w:rsidRPr="00C013F4" w:rsidRDefault="00BE797C" w:rsidP="00882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t>Mã đề:</w:t>
            </w:r>
            <w:r w:rsidR="00916F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0561" w:rsidRPr="00A20B7D">
              <w:rPr>
                <w:rFonts w:ascii="Times New Roman" w:hAnsi="Times New Roman" w:cs="Times New Roman"/>
                <w:b/>
                <w:sz w:val="36"/>
                <w:szCs w:val="28"/>
              </w:rPr>
              <w:t>901</w:t>
            </w:r>
            <w:r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14:paraId="4D8CA8B7" w14:textId="74ECC75E" w:rsidR="00BE797C" w:rsidRPr="00C013F4" w:rsidRDefault="00BE797C" w:rsidP="00882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t>ĐỀ KIỂ</w:t>
            </w:r>
            <w:r w:rsidR="00F27BCE"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t>M TRA GIỮA  KÌ II</w:t>
            </w:r>
          </w:p>
          <w:p w14:paraId="1D3BB56F" w14:textId="669C9DFB" w:rsidR="00916F3A" w:rsidRDefault="00BE797C" w:rsidP="0088257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ôn: </w:t>
            </w:r>
            <w:r w:rsidR="008C0561"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ông nghệ.   </w:t>
            </w:r>
            <w:r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Lớ</w:t>
            </w:r>
            <w:r w:rsidR="008C0561"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>p:</w:t>
            </w:r>
            <w:r w:rsidR="00916F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C0561"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   </w:t>
            </w:r>
          </w:p>
          <w:p w14:paraId="28315CA2" w14:textId="2165A530" w:rsidR="00BE797C" w:rsidRPr="00C013F4" w:rsidRDefault="008C0561" w:rsidP="0088257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797C"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>Thời gian:</w:t>
            </w:r>
            <w:r w:rsidR="00916F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>45 phút.</w:t>
            </w:r>
          </w:p>
          <w:p w14:paraId="08BB78C3" w14:textId="1BF06AC8" w:rsidR="00BE797C" w:rsidRPr="00C013F4" w:rsidRDefault="00BE797C" w:rsidP="008825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>Ngày kiểm tra:</w:t>
            </w:r>
            <w:r w:rsidR="00916F3A">
              <w:rPr>
                <w:rFonts w:ascii="Times New Roman" w:hAnsi="Times New Roman" w:cs="Times New Roman"/>
                <w:i/>
                <w:sz w:val="28"/>
                <w:szCs w:val="28"/>
              </w:rPr>
              <w:t>13/3/2023</w:t>
            </w:r>
          </w:p>
        </w:tc>
      </w:tr>
    </w:tbl>
    <w:p w14:paraId="2BAA659B" w14:textId="77777777" w:rsidR="001971DB" w:rsidRDefault="001971DB" w:rsidP="008C05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F3B53D" w14:textId="5ADED566" w:rsidR="001971DB" w:rsidRDefault="002253AC" w:rsidP="008C05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</w:t>
      </w:r>
      <w:r w:rsidR="00916F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F27BCE" w:rsidRPr="00C013F4">
        <w:rPr>
          <w:rFonts w:ascii="Times New Roman" w:eastAsia="Times New Roman" w:hAnsi="Times New Roman" w:cs="Times New Roman"/>
          <w:b/>
          <w:sz w:val="28"/>
          <w:szCs w:val="28"/>
        </w:rPr>
        <w:t>rắc nghiệm (3</w:t>
      </w:r>
      <w:r w:rsidR="00A20B7D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="00486F9A" w:rsidRPr="00C013F4">
        <w:rPr>
          <w:rFonts w:ascii="Times New Roman" w:eastAsia="Times New Roman" w:hAnsi="Times New Roman" w:cs="Times New Roman"/>
          <w:b/>
          <w:sz w:val="28"/>
          <w:szCs w:val="28"/>
        </w:rPr>
        <w:t xml:space="preserve"> điểm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1128357C" w14:textId="31AD90C8" w:rsidR="0019253A" w:rsidRDefault="001971DB" w:rsidP="008C05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19253A" w:rsidRPr="00C013F4">
        <w:rPr>
          <w:rFonts w:ascii="Times New Roman" w:eastAsia="Times New Roman" w:hAnsi="Times New Roman" w:cs="Times New Roman"/>
          <w:b/>
          <w:sz w:val="28"/>
          <w:szCs w:val="28"/>
        </w:rPr>
        <w:t xml:space="preserve">Chọn chữ cái đứng trước câu trả lời </w:t>
      </w:r>
      <w:r w:rsidR="002253AC">
        <w:rPr>
          <w:rFonts w:ascii="Times New Roman" w:eastAsia="Times New Roman" w:hAnsi="Times New Roman" w:cs="Times New Roman"/>
          <w:b/>
          <w:sz w:val="28"/>
          <w:szCs w:val="28"/>
        </w:rPr>
        <w:t>đúng</w:t>
      </w:r>
      <w:r w:rsidR="0019253A" w:rsidRPr="00C013F4">
        <w:rPr>
          <w:rFonts w:ascii="Times New Roman" w:eastAsia="Times New Roman" w:hAnsi="Times New Roman" w:cs="Times New Roman"/>
          <w:b/>
          <w:sz w:val="28"/>
          <w:szCs w:val="28"/>
        </w:rPr>
        <w:t xml:space="preserve"> trong các câu dưới đây </w:t>
      </w:r>
    </w:p>
    <w:p w14:paraId="6A98239E" w14:textId="77777777" w:rsidR="00A20B7D" w:rsidRPr="001971DB" w:rsidRDefault="00A20B7D" w:rsidP="008C05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75F61" w14:textId="4308AFCB" w:rsidR="0028343C" w:rsidRPr="00C013F4" w:rsidRDefault="0028343C" w:rsidP="008C0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b/>
          <w:sz w:val="28"/>
          <w:szCs w:val="28"/>
        </w:rPr>
        <w:t>Câu 1</w:t>
      </w:r>
      <w:r w:rsidR="00F27BCE" w:rsidRPr="00C013F4">
        <w:rPr>
          <w:rFonts w:ascii="Times New Roman" w:hAnsi="Times New Roman" w:cs="Times New Roman"/>
          <w:sz w:val="28"/>
          <w:szCs w:val="28"/>
        </w:rPr>
        <w:t>. Quy trình lắp đặt mạch điện hai công tắc 2 cực điều khiển 2 đèn gồm mấy bước</w:t>
      </w:r>
      <w:r w:rsidRPr="00C013F4">
        <w:rPr>
          <w:rFonts w:ascii="Times New Roman" w:hAnsi="Times New Roman" w:cs="Times New Roman"/>
          <w:sz w:val="28"/>
          <w:szCs w:val="28"/>
        </w:rPr>
        <w:t>?</w:t>
      </w:r>
    </w:p>
    <w:p w14:paraId="1DF992B0" w14:textId="1F2AF6A9" w:rsidR="0028343C" w:rsidRPr="00C013F4" w:rsidRDefault="00F27BCE" w:rsidP="008C0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sz w:val="28"/>
          <w:szCs w:val="28"/>
        </w:rPr>
        <w:t xml:space="preserve">A. 2                               </w:t>
      </w:r>
      <w:r w:rsidR="0028343C" w:rsidRPr="00C013F4">
        <w:rPr>
          <w:rFonts w:ascii="Times New Roman" w:hAnsi="Times New Roman" w:cs="Times New Roman"/>
          <w:sz w:val="28"/>
          <w:szCs w:val="28"/>
        </w:rPr>
        <w:t xml:space="preserve">B. </w:t>
      </w:r>
      <w:r w:rsidRPr="00C013F4">
        <w:rPr>
          <w:rFonts w:ascii="Times New Roman" w:hAnsi="Times New Roman" w:cs="Times New Roman"/>
          <w:sz w:val="28"/>
          <w:szCs w:val="28"/>
        </w:rPr>
        <w:t>3</w:t>
      </w:r>
      <w:r w:rsidR="0028343C" w:rsidRPr="00C013F4">
        <w:rPr>
          <w:rFonts w:ascii="Times New Roman" w:hAnsi="Times New Roman" w:cs="Times New Roman"/>
          <w:sz w:val="28"/>
          <w:szCs w:val="28"/>
        </w:rPr>
        <w:t>.</w:t>
      </w:r>
      <w:r w:rsidRPr="00C013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E5E49" w:rsidRPr="00C013F4">
        <w:rPr>
          <w:rFonts w:ascii="Times New Roman" w:hAnsi="Times New Roman" w:cs="Times New Roman"/>
          <w:sz w:val="28"/>
          <w:szCs w:val="28"/>
        </w:rPr>
        <w:t xml:space="preserve">C. </w:t>
      </w:r>
      <w:r w:rsidRPr="00C013F4">
        <w:rPr>
          <w:rFonts w:ascii="Times New Roman" w:hAnsi="Times New Roman" w:cs="Times New Roman"/>
          <w:sz w:val="28"/>
          <w:szCs w:val="28"/>
        </w:rPr>
        <w:t>4</w:t>
      </w:r>
      <w:r w:rsidR="0028343C" w:rsidRPr="00C013F4">
        <w:rPr>
          <w:rFonts w:ascii="Times New Roman" w:hAnsi="Times New Roman" w:cs="Times New Roman"/>
          <w:sz w:val="28"/>
          <w:szCs w:val="28"/>
        </w:rPr>
        <w:t>.</w:t>
      </w:r>
      <w:r w:rsidRPr="00C013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1189" w:rsidRPr="00C013F4">
        <w:rPr>
          <w:rFonts w:ascii="Times New Roman" w:hAnsi="Times New Roman" w:cs="Times New Roman"/>
          <w:sz w:val="28"/>
          <w:szCs w:val="28"/>
        </w:rPr>
        <w:t xml:space="preserve">   </w:t>
      </w:r>
      <w:r w:rsidR="0028343C" w:rsidRPr="00C013F4">
        <w:rPr>
          <w:rFonts w:ascii="Times New Roman" w:hAnsi="Times New Roman" w:cs="Times New Roman"/>
          <w:sz w:val="28"/>
          <w:szCs w:val="28"/>
        </w:rPr>
        <w:t xml:space="preserve">D. </w:t>
      </w:r>
      <w:r w:rsidRPr="00C013F4">
        <w:rPr>
          <w:rFonts w:ascii="Times New Roman" w:hAnsi="Times New Roman" w:cs="Times New Roman"/>
          <w:sz w:val="28"/>
          <w:szCs w:val="28"/>
        </w:rPr>
        <w:t>5</w:t>
      </w:r>
      <w:r w:rsidR="0028343C" w:rsidRPr="00C013F4">
        <w:rPr>
          <w:rFonts w:ascii="Times New Roman" w:hAnsi="Times New Roman" w:cs="Times New Roman"/>
          <w:sz w:val="28"/>
          <w:szCs w:val="28"/>
        </w:rPr>
        <w:t>.</w:t>
      </w:r>
    </w:p>
    <w:p w14:paraId="67493C3D" w14:textId="4E3AF070" w:rsidR="0028343C" w:rsidRPr="00C013F4" w:rsidRDefault="0028343C" w:rsidP="008C0561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</w:rPr>
        <w:t>Câu 2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27BCE" w:rsidRPr="00C013F4">
        <w:rPr>
          <w:rFonts w:ascii="Times New Roman" w:eastAsia="Times New Roman" w:hAnsi="Times New Roman" w:cs="Times New Roman"/>
          <w:bCs/>
          <w:sz w:val="28"/>
          <w:szCs w:val="28"/>
        </w:rPr>
        <w:t>Bước 1 của quy trình lắp đặt mạch điện 2 công tắc 2 cực điều khiển 2 đèn là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D9E6061" w14:textId="39A613D3" w:rsidR="008C0561" w:rsidRPr="00C013F4" w:rsidRDefault="00F27BCE" w:rsidP="009423DF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>A. Vạch dấu</w:t>
      </w:r>
      <w:r w:rsidR="0028343C" w:rsidRPr="00C013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0561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91189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5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B. Khoan lỗ</w:t>
      </w:r>
      <w:r w:rsidR="00AB192E" w:rsidRPr="00C01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D93C2" w14:textId="458B367A" w:rsidR="0028343C" w:rsidRPr="00C013F4" w:rsidRDefault="00F27BCE" w:rsidP="008C0561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>C. Lắp thiết bị vào bảng điện</w:t>
      </w:r>
      <w:r w:rsidR="0028343C" w:rsidRPr="00C013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0561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791189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C0561" w:rsidRP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D. Nối dây bộ đèn</w:t>
      </w:r>
      <w:r w:rsidR="0028343C" w:rsidRPr="00C01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793E9" w14:textId="7696F8AA" w:rsidR="0028343C" w:rsidRPr="00C013F4" w:rsidRDefault="0028343C" w:rsidP="00BE7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b/>
          <w:sz w:val="28"/>
          <w:szCs w:val="28"/>
        </w:rPr>
        <w:t>Câu 3</w:t>
      </w:r>
      <w:r w:rsidR="00791189" w:rsidRPr="00C013F4">
        <w:rPr>
          <w:rFonts w:ascii="Times New Roman" w:hAnsi="Times New Roman" w:cs="Times New Roman"/>
          <w:sz w:val="28"/>
          <w:szCs w:val="28"/>
        </w:rPr>
        <w:t xml:space="preserve">. Kiểm tra </w:t>
      </w:r>
      <w:r w:rsidR="00F27BCE" w:rsidRPr="00C013F4">
        <w:rPr>
          <w:rFonts w:ascii="Times New Roman" w:hAnsi="Times New Roman" w:cs="Times New Roman"/>
          <w:sz w:val="28"/>
          <w:szCs w:val="28"/>
        </w:rPr>
        <w:t>mạch điện 2 công tắc 2 cực điều khiể</w:t>
      </w:r>
      <w:r w:rsidR="00B008AA" w:rsidRPr="00C013F4">
        <w:rPr>
          <w:rFonts w:ascii="Times New Roman" w:hAnsi="Times New Roman" w:cs="Times New Roman"/>
          <w:sz w:val="28"/>
          <w:szCs w:val="28"/>
        </w:rPr>
        <w:t xml:space="preserve">n 2 đèn </w:t>
      </w:r>
      <w:r w:rsidR="00791189" w:rsidRPr="00C013F4">
        <w:rPr>
          <w:rFonts w:ascii="Times New Roman" w:hAnsi="Times New Roman" w:cs="Times New Roman"/>
          <w:sz w:val="28"/>
          <w:szCs w:val="28"/>
        </w:rPr>
        <w:t>cần thực hiệ</w:t>
      </w:r>
      <w:r w:rsidR="00B008AA" w:rsidRPr="00C013F4">
        <w:rPr>
          <w:rFonts w:ascii="Times New Roman" w:hAnsi="Times New Roman" w:cs="Times New Roman"/>
          <w:sz w:val="28"/>
          <w:szCs w:val="28"/>
        </w:rPr>
        <w:t>n mấy bước</w:t>
      </w:r>
      <w:r w:rsidR="00F27BCE" w:rsidRPr="00C013F4">
        <w:rPr>
          <w:rFonts w:ascii="Times New Roman" w:hAnsi="Times New Roman" w:cs="Times New Roman"/>
          <w:sz w:val="28"/>
          <w:szCs w:val="28"/>
        </w:rPr>
        <w:t>?</w:t>
      </w:r>
    </w:p>
    <w:p w14:paraId="1C66AA90" w14:textId="7CDA1374" w:rsidR="0028343C" w:rsidRPr="00C013F4" w:rsidRDefault="00F27BCE" w:rsidP="00791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sz w:val="28"/>
          <w:szCs w:val="28"/>
        </w:rPr>
        <w:t xml:space="preserve">A. </w:t>
      </w:r>
      <w:r w:rsidR="00791189" w:rsidRPr="00C013F4">
        <w:rPr>
          <w:rFonts w:ascii="Times New Roman" w:hAnsi="Times New Roman" w:cs="Times New Roman"/>
          <w:sz w:val="28"/>
          <w:szCs w:val="28"/>
        </w:rPr>
        <w:t>1</w:t>
      </w:r>
      <w:r w:rsidR="0028343C" w:rsidRPr="00C013F4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791189" w:rsidRPr="00C013F4">
        <w:rPr>
          <w:rFonts w:ascii="Times New Roman" w:hAnsi="Times New Roman" w:cs="Times New Roman"/>
          <w:sz w:val="28"/>
          <w:szCs w:val="28"/>
        </w:rPr>
        <w:t xml:space="preserve">   </w:t>
      </w:r>
      <w:r w:rsidR="008C0561" w:rsidRPr="00C013F4">
        <w:rPr>
          <w:rFonts w:ascii="Times New Roman" w:hAnsi="Times New Roman" w:cs="Times New Roman"/>
          <w:sz w:val="28"/>
          <w:szCs w:val="28"/>
        </w:rPr>
        <w:t xml:space="preserve">   </w:t>
      </w:r>
      <w:r w:rsidR="00791189" w:rsidRPr="00C013F4">
        <w:rPr>
          <w:rFonts w:ascii="Times New Roman" w:hAnsi="Times New Roman" w:cs="Times New Roman"/>
          <w:sz w:val="28"/>
          <w:szCs w:val="28"/>
        </w:rPr>
        <w:t xml:space="preserve">  </w:t>
      </w:r>
      <w:r w:rsidR="008C0561" w:rsidRPr="00C013F4">
        <w:rPr>
          <w:rFonts w:ascii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hAnsi="Times New Roman" w:cs="Times New Roman"/>
          <w:sz w:val="28"/>
          <w:szCs w:val="28"/>
        </w:rPr>
        <w:t xml:space="preserve">B. </w:t>
      </w:r>
      <w:r w:rsidR="00791189" w:rsidRPr="00C013F4">
        <w:rPr>
          <w:rFonts w:ascii="Times New Roman" w:hAnsi="Times New Roman" w:cs="Times New Roman"/>
          <w:sz w:val="28"/>
          <w:szCs w:val="28"/>
        </w:rPr>
        <w:t>2</w:t>
      </w:r>
      <w:r w:rsidR="0028343C" w:rsidRPr="00C013F4">
        <w:rPr>
          <w:rFonts w:ascii="Times New Roman" w:hAnsi="Times New Roman" w:cs="Times New Roman"/>
          <w:sz w:val="28"/>
          <w:szCs w:val="28"/>
        </w:rPr>
        <w:t>.</w:t>
      </w:r>
      <w:r w:rsidR="00791189" w:rsidRPr="00C013F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013F4">
        <w:rPr>
          <w:rFonts w:ascii="Times New Roman" w:hAnsi="Times New Roman" w:cs="Times New Roman"/>
          <w:sz w:val="28"/>
          <w:szCs w:val="28"/>
        </w:rPr>
        <w:t xml:space="preserve">C. </w:t>
      </w:r>
      <w:r w:rsidR="00791189" w:rsidRPr="00C013F4">
        <w:rPr>
          <w:rFonts w:ascii="Times New Roman" w:hAnsi="Times New Roman" w:cs="Times New Roman"/>
          <w:sz w:val="28"/>
          <w:szCs w:val="28"/>
        </w:rPr>
        <w:t>3</w:t>
      </w:r>
      <w:r w:rsidR="0028343C" w:rsidRPr="00C013F4">
        <w:rPr>
          <w:rFonts w:ascii="Times New Roman" w:hAnsi="Times New Roman" w:cs="Times New Roman"/>
          <w:sz w:val="28"/>
          <w:szCs w:val="28"/>
        </w:rPr>
        <w:t xml:space="preserve">.                       </w:t>
      </w:r>
      <w:r w:rsidR="00791189" w:rsidRPr="00C013F4">
        <w:rPr>
          <w:rFonts w:ascii="Times New Roman" w:hAnsi="Times New Roman" w:cs="Times New Roman"/>
          <w:sz w:val="28"/>
          <w:szCs w:val="28"/>
        </w:rPr>
        <w:t xml:space="preserve">     </w:t>
      </w:r>
      <w:r w:rsidR="00916F3A">
        <w:rPr>
          <w:rFonts w:ascii="Times New Roman" w:hAnsi="Times New Roman" w:cs="Times New Roman"/>
          <w:sz w:val="28"/>
          <w:szCs w:val="28"/>
        </w:rPr>
        <w:t xml:space="preserve">  </w:t>
      </w:r>
      <w:r w:rsidR="0028343C" w:rsidRPr="00C013F4">
        <w:rPr>
          <w:rFonts w:ascii="Times New Roman" w:hAnsi="Times New Roman" w:cs="Times New Roman"/>
          <w:sz w:val="28"/>
          <w:szCs w:val="28"/>
        </w:rPr>
        <w:t xml:space="preserve">D. </w:t>
      </w:r>
      <w:r w:rsidR="00791189" w:rsidRPr="00C013F4">
        <w:rPr>
          <w:rFonts w:ascii="Times New Roman" w:hAnsi="Times New Roman" w:cs="Times New Roman"/>
          <w:sz w:val="28"/>
          <w:szCs w:val="28"/>
        </w:rPr>
        <w:t>4</w:t>
      </w:r>
      <w:r w:rsidR="0028343C" w:rsidRPr="00C013F4">
        <w:rPr>
          <w:rFonts w:ascii="Times New Roman" w:hAnsi="Times New Roman" w:cs="Times New Roman"/>
          <w:sz w:val="28"/>
          <w:szCs w:val="28"/>
        </w:rPr>
        <w:t>.</w:t>
      </w:r>
    </w:p>
    <w:p w14:paraId="55669760" w14:textId="77777777" w:rsidR="00791189" w:rsidRPr="00C013F4" w:rsidRDefault="0028343C" w:rsidP="00791189">
      <w:pPr>
        <w:spacing w:after="0" w:line="240" w:lineRule="auto"/>
        <w:ind w:right="4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</w:rPr>
        <w:t>Câu 4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91189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Lắp đặt mạch điện hai công tắc hai cực điều khiển hai đèn cần đảm bảo mấy yêu cầu?</w:t>
      </w:r>
    </w:p>
    <w:p w14:paraId="2FB31AE5" w14:textId="7693FCB7" w:rsidR="0028343C" w:rsidRPr="00C013F4" w:rsidRDefault="00F87190" w:rsidP="00791189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>A. 1</w:t>
      </w:r>
      <w:r w:rsidR="0028343C" w:rsidRPr="00C013F4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</w:t>
      </w:r>
      <w:r w:rsidR="00955CD5" w:rsidRPr="00C013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1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B. 2</w:t>
      </w:r>
      <w:r w:rsidR="0028343C" w:rsidRPr="00C013F4">
        <w:rPr>
          <w:rFonts w:ascii="Times New Roman" w:eastAsia="Times New Roman" w:hAnsi="Times New Roman" w:cs="Times New Roman"/>
          <w:sz w:val="28"/>
          <w:szCs w:val="28"/>
        </w:rPr>
        <w:t xml:space="preserve">.                      </w:t>
      </w:r>
      <w:r w:rsid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43C" w:rsidRP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C. 3</w:t>
      </w:r>
      <w:r w:rsidR="0028343C" w:rsidRPr="00C013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43C" w:rsidRPr="00C013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75C5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013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175C5" w:rsidRP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D. 4</w:t>
      </w:r>
      <w:r w:rsidR="0028343C" w:rsidRPr="00C01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B7AFD8" w14:textId="77777777" w:rsidR="00F87190" w:rsidRPr="00C013F4" w:rsidRDefault="000022DA" w:rsidP="00BE79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3F4">
        <w:rPr>
          <w:rFonts w:ascii="Times New Roman" w:hAnsi="Times New Roman" w:cs="Times New Roman"/>
          <w:b/>
          <w:sz w:val="28"/>
          <w:szCs w:val="28"/>
        </w:rPr>
        <w:t>Câu 5</w:t>
      </w:r>
      <w:r w:rsidRPr="00C013F4">
        <w:rPr>
          <w:rFonts w:ascii="Times New Roman" w:hAnsi="Times New Roman" w:cs="Times New Roman"/>
          <w:sz w:val="28"/>
          <w:szCs w:val="28"/>
        </w:rPr>
        <w:t xml:space="preserve">. </w:t>
      </w:r>
      <w:r w:rsidR="00F87190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Khi lắp đặt mạch điện hai công tắc hai cực điều khiển hai đèn cần vẽ mấy loại sơ đồ?</w:t>
      </w:r>
    </w:p>
    <w:p w14:paraId="2BBFC908" w14:textId="772E96A0" w:rsidR="00F87190" w:rsidRPr="00C013F4" w:rsidRDefault="00F87190" w:rsidP="00F8719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 xml:space="preserve">A. 1.                           B. 2.                         </w:t>
      </w:r>
      <w:r w:rsid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C. 3.</w:t>
      </w:r>
      <w:r w:rsidRPr="00C013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D. 4.</w:t>
      </w:r>
    </w:p>
    <w:p w14:paraId="03448325" w14:textId="0EDBBF26" w:rsidR="00F87190" w:rsidRPr="00C013F4" w:rsidRDefault="000022DA" w:rsidP="00BE797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</w:rPr>
        <w:t>Câu 6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87190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Quy trình lắp đặt mạch điện hai công tắc ba cực điều khiển một đèn gồm mấy bước?</w:t>
      </w:r>
    </w:p>
    <w:p w14:paraId="004086C8" w14:textId="04493ABA" w:rsidR="00F87190" w:rsidRPr="00C013F4" w:rsidRDefault="00F87190" w:rsidP="00F87190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>A. 2.                             B. 4.                          C. 5.</w:t>
      </w:r>
      <w:r w:rsidRPr="00C013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C013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 xml:space="preserve">  D. 6.</w:t>
      </w:r>
    </w:p>
    <w:p w14:paraId="0E8000A1" w14:textId="7DD209DD" w:rsidR="00F332B7" w:rsidRPr="00C013F4" w:rsidRDefault="00F332B7" w:rsidP="00F332B7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</w:rPr>
        <w:t>Câu 7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</w:rPr>
        <w:t xml:space="preserve">. Bước </w:t>
      </w:r>
      <w:r w:rsidR="00B008AA" w:rsidRPr="00C013F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</w:rPr>
        <w:t xml:space="preserve"> của quy trình vẽ sơ đồ lắp đặt mạch điện 2 công tắc 2 cực điều khiển 2 đèn là</w:t>
      </w:r>
    </w:p>
    <w:p w14:paraId="1F40C85C" w14:textId="29341D11" w:rsidR="00F87190" w:rsidRPr="00C013F4" w:rsidRDefault="000022DA" w:rsidP="00BE797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3F4">
        <w:rPr>
          <w:rFonts w:ascii="Times New Roman" w:hAnsi="Times New Roman" w:cs="Times New Roman"/>
          <w:sz w:val="28"/>
          <w:szCs w:val="28"/>
        </w:rPr>
        <w:t xml:space="preserve">A. </w:t>
      </w:r>
      <w:r w:rsidR="00012E3B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F332B7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ẽ đường dây nguồn.</w:t>
      </w:r>
    </w:p>
    <w:p w14:paraId="065BE989" w14:textId="2BBEE4ED" w:rsidR="000022DA" w:rsidRPr="00C013F4" w:rsidRDefault="00F87190" w:rsidP="00BE7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. </w:t>
      </w:r>
      <w:r w:rsidR="00012E3B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="00F332B7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ác định vị trí bảng điện, bóng đèn.</w:t>
      </w:r>
    </w:p>
    <w:p w14:paraId="618564D6" w14:textId="084209DA" w:rsidR="00F87190" w:rsidRPr="00C013F4" w:rsidRDefault="00F87190" w:rsidP="00BE797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. </w:t>
      </w:r>
      <w:r w:rsidR="00012E3B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x</w:t>
      </w:r>
      <w:r w:rsidR="00F332B7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ác định vị trí thiết bị trên bảng điện.</w:t>
      </w:r>
    </w:p>
    <w:p w14:paraId="2CF8B04D" w14:textId="2B10C3C7" w:rsidR="00F87190" w:rsidRPr="00C013F4" w:rsidRDefault="00F87190" w:rsidP="00BE797C">
      <w:pPr>
        <w:spacing w:after="0" w:line="240" w:lineRule="auto"/>
        <w:ind w:right="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. </w:t>
      </w:r>
      <w:r w:rsidR="00012E3B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F332B7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ẽ đường dây dẫn điện.</w:t>
      </w:r>
    </w:p>
    <w:p w14:paraId="5A8E6EE0" w14:textId="396ECA7F" w:rsidR="00F332B7" w:rsidRPr="00C013F4" w:rsidRDefault="00F332B7" w:rsidP="00F33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b/>
          <w:sz w:val="28"/>
          <w:szCs w:val="28"/>
        </w:rPr>
        <w:t>Câu 8</w:t>
      </w:r>
      <w:r w:rsidRPr="00C013F4">
        <w:rPr>
          <w:rFonts w:ascii="Times New Roman" w:hAnsi="Times New Roman" w:cs="Times New Roman"/>
          <w:sz w:val="28"/>
          <w:szCs w:val="28"/>
        </w:rPr>
        <w:t xml:space="preserve">. </w:t>
      </w: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Bướ</w:t>
      </w:r>
      <w:r w:rsidR="00636EB3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c 3</w:t>
      </w: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ủa quy trình lắp đặt mạch điện hai công tắc ba cực điều khiển một đèn là</w:t>
      </w:r>
    </w:p>
    <w:p w14:paraId="06E80E06" w14:textId="57035386" w:rsidR="00F332B7" w:rsidRPr="00C013F4" w:rsidRDefault="00F332B7" w:rsidP="00F332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3F4">
        <w:rPr>
          <w:rFonts w:ascii="Times New Roman" w:hAnsi="Times New Roman" w:cs="Times New Roman"/>
          <w:sz w:val="28"/>
          <w:szCs w:val="28"/>
        </w:rPr>
        <w:t xml:space="preserve">A. </w:t>
      </w: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vạch dấu</w:t>
      </w:r>
      <w:r w:rsidR="008E75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</w:t>
      </w:r>
      <w:r w:rsid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B. khoan lỗ</w:t>
      </w:r>
      <w:r w:rsidR="008E75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24A8EDF4" w14:textId="65AA7E2D" w:rsidR="00F332B7" w:rsidRPr="00C013F4" w:rsidRDefault="00F332B7" w:rsidP="00C013F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C. lắp thiết bị điện của bảng điện</w:t>
      </w:r>
      <w:r w:rsidR="008E75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D. nối dây bộ đèn</w:t>
      </w:r>
      <w:r w:rsidR="008E75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284AE8" w14:textId="0A0FB344" w:rsidR="00BD1D49" w:rsidRPr="00C013F4" w:rsidRDefault="00BD1D49" w:rsidP="00BE797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</w:rPr>
        <w:t>Câu 9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12E3B" w:rsidRPr="00C013F4">
        <w:rPr>
          <w:rFonts w:ascii="Times New Roman" w:eastAsia="Times New Roman" w:hAnsi="Times New Roman" w:cs="Times New Roman"/>
          <w:bCs/>
          <w:sz w:val="28"/>
          <w:szCs w:val="28"/>
        </w:rPr>
        <w:t>Công tắc hai cực có</w:t>
      </w:r>
    </w:p>
    <w:p w14:paraId="56393BE6" w14:textId="6E19DFE6" w:rsidR="00012E3B" w:rsidRPr="00C013F4" w:rsidRDefault="00012E3B" w:rsidP="006350EE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>A. hai cực tĩnh</w:t>
      </w:r>
      <w:r w:rsidR="00BD1D49" w:rsidRPr="00C013F4">
        <w:rPr>
          <w:rFonts w:ascii="Times New Roman" w:eastAsia="Times New Roman" w:hAnsi="Times New Roman" w:cs="Times New Roman"/>
          <w:sz w:val="28"/>
          <w:szCs w:val="28"/>
        </w:rPr>
        <w:t xml:space="preserve">.         </w:t>
      </w:r>
      <w:r w:rsidR="00C90421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5460A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90421" w:rsidRP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60A" w:rsidRP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D49" w:rsidRP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0EE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225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B. hai cực động</w:t>
      </w:r>
      <w:r w:rsidR="00BD1D49" w:rsidRPr="00C013F4">
        <w:rPr>
          <w:rFonts w:ascii="Times New Roman" w:eastAsia="Times New Roman" w:hAnsi="Times New Roman" w:cs="Times New Roman"/>
          <w:sz w:val="28"/>
          <w:szCs w:val="28"/>
        </w:rPr>
        <w:t xml:space="preserve">.            </w:t>
      </w:r>
      <w:r w:rsidR="0045460A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45CE56C3" w14:textId="71AF7EE0" w:rsidR="00BD1D49" w:rsidRPr="00C013F4" w:rsidRDefault="00012E3B" w:rsidP="006350EE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>C. một cực động và một cực tĩnh</w:t>
      </w:r>
      <w:r w:rsidR="00BD1D49" w:rsidRPr="00C013F4">
        <w:rPr>
          <w:rFonts w:ascii="Times New Roman" w:eastAsia="Times New Roman" w:hAnsi="Times New Roman" w:cs="Times New Roman"/>
          <w:sz w:val="28"/>
          <w:szCs w:val="28"/>
        </w:rPr>
        <w:t xml:space="preserve">.          </w:t>
      </w:r>
      <w:r w:rsidR="0045460A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350EE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16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D. hai cực như nhau</w:t>
      </w:r>
      <w:r w:rsidR="00BD1D49" w:rsidRPr="00C01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2C4FC" w14:textId="2A51B914" w:rsidR="00012E3B" w:rsidRPr="00C013F4" w:rsidRDefault="00012E3B" w:rsidP="00012E3B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</w:rPr>
        <w:t>Câu 10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</w:rPr>
        <w:t>. Công tắc ba cực có</w:t>
      </w:r>
    </w:p>
    <w:p w14:paraId="22B3E479" w14:textId="389AA73C" w:rsidR="00012E3B" w:rsidRPr="00C013F4" w:rsidRDefault="00012E3B" w:rsidP="006350EE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 xml:space="preserve">A. ba cực tĩnh.                       </w:t>
      </w:r>
      <w:r w:rsidR="006350EE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 xml:space="preserve">B. ba cực động.                 </w:t>
      </w:r>
    </w:p>
    <w:p w14:paraId="325435DA" w14:textId="5145FA48" w:rsidR="00012E3B" w:rsidRPr="00C013F4" w:rsidRDefault="00012E3B" w:rsidP="00B008A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 xml:space="preserve">C. hai cực động và một cực tĩnh.                </w:t>
      </w:r>
      <w:r w:rsidR="006350EE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D. hai cực tĩnh và một cực động.</w:t>
      </w:r>
    </w:p>
    <w:p w14:paraId="3E5AA7A7" w14:textId="4617C557" w:rsidR="00312C59" w:rsidRPr="00C013F4" w:rsidRDefault="00B83DFD" w:rsidP="00BE797C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</w:rPr>
        <w:t>Câu 11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12C59"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Công dụng của kìm là</w:t>
      </w:r>
    </w:p>
    <w:p w14:paraId="6FEA7165" w14:textId="4C65654B" w:rsidR="00312C59" w:rsidRPr="00C013F4" w:rsidRDefault="00312C59" w:rsidP="00C013F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A. cắt ống nhựa và kim loại.</w:t>
      </w:r>
      <w:r w:rsidR="00B83DFD" w:rsidRPr="00C013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C0561" w:rsidRPr="00C013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DFD" w:rsidRPr="00C013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13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B. cắt dây dẫn.</w:t>
      </w:r>
    </w:p>
    <w:p w14:paraId="21054237" w14:textId="4D1B6391" w:rsidR="00312C59" w:rsidRPr="00C013F4" w:rsidRDefault="00312C59" w:rsidP="00C013F4">
      <w:pPr>
        <w:spacing w:after="0" w:line="240" w:lineRule="auto"/>
        <w:ind w:left="48" w:right="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C. khoan lỗ trên bê tông.</w:t>
      </w:r>
      <w:r w:rsid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</w:t>
      </w:r>
      <w:r w:rsidRPr="00C013F4">
        <w:rPr>
          <w:rFonts w:ascii="Times New Roman" w:hAnsi="Times New Roman" w:cs="Times New Roman"/>
          <w:sz w:val="28"/>
          <w:szCs w:val="28"/>
          <w:shd w:val="clear" w:color="auto" w:fill="FFFFFF"/>
        </w:rPr>
        <w:t>D. đo chính xác đường kính dây điện.</w:t>
      </w:r>
    </w:p>
    <w:p w14:paraId="2C7C963F" w14:textId="727B8147" w:rsidR="00437786" w:rsidRPr="00C013F4" w:rsidRDefault="00312C59" w:rsidP="008C0561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b/>
          <w:sz w:val="28"/>
          <w:szCs w:val="28"/>
        </w:rPr>
        <w:t>Câu 12</w:t>
      </w:r>
      <w:r w:rsidR="00437786" w:rsidRPr="00C013F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5460A" w:rsidRPr="00C013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Chức năng của ổ cắm</w:t>
      </w:r>
      <w:r w:rsidR="00437786" w:rsidRPr="00C013F4">
        <w:rPr>
          <w:rFonts w:ascii="Times New Roman" w:eastAsia="Times New Roman" w:hAnsi="Times New Roman" w:cs="Times New Roman"/>
          <w:sz w:val="28"/>
          <w:szCs w:val="28"/>
        </w:rPr>
        <w:t xml:space="preserve"> trên bảng điện là</w:t>
      </w:r>
    </w:p>
    <w:p w14:paraId="444D3350" w14:textId="6634D040" w:rsidR="00437786" w:rsidRPr="00C013F4" w:rsidRDefault="00437786" w:rsidP="008C0561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3AC">
        <w:rPr>
          <w:rFonts w:ascii="Times New Roman" w:eastAsia="Times New Roman" w:hAnsi="Times New Roman" w:cs="Times New Roman"/>
          <w:bCs/>
          <w:sz w:val="28"/>
          <w:szCs w:val="28"/>
        </w:rPr>
        <w:t>A.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 xml:space="preserve">  ngắt mạch điện.</w:t>
      </w:r>
    </w:p>
    <w:p w14:paraId="665AE7F3" w14:textId="4C70178F" w:rsidR="00437786" w:rsidRPr="00C013F4" w:rsidRDefault="00437786" w:rsidP="008C0561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>B. bảo vệ mạch điện</w:t>
      </w:r>
      <w:r w:rsidR="008645E3" w:rsidRPr="00C013F4">
        <w:rPr>
          <w:rFonts w:ascii="Times New Roman" w:eastAsia="Times New Roman" w:hAnsi="Times New Roman" w:cs="Times New Roman"/>
          <w:sz w:val="28"/>
          <w:szCs w:val="28"/>
        </w:rPr>
        <w:t xml:space="preserve"> khi xảy ra sự cố chập điện</w:t>
      </w:r>
      <w:r w:rsidRPr="00C013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1C71F" w14:textId="554995A4" w:rsidR="00437786" w:rsidRPr="00C013F4" w:rsidRDefault="00437786" w:rsidP="008C0561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>C. lấy điện cho đồ dùng điện.</w:t>
      </w:r>
    </w:p>
    <w:p w14:paraId="02FE9E3B" w14:textId="29744360" w:rsidR="00437786" w:rsidRPr="00C013F4" w:rsidRDefault="00437786" w:rsidP="00B008A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</w:rPr>
        <w:t>D. đóng mạch điện.</w:t>
      </w:r>
    </w:p>
    <w:p w14:paraId="25D2BEB2" w14:textId="6C4970DF" w:rsidR="006350EE" w:rsidRDefault="006350EE" w:rsidP="00C01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7C014A" w14:textId="284A4B7A" w:rsidR="00916F3A" w:rsidRDefault="00916F3A" w:rsidP="00C01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3E47C2" w14:textId="77777777" w:rsidR="00916F3A" w:rsidRPr="00C013F4" w:rsidRDefault="00916F3A" w:rsidP="00C013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BB7B8E" w14:textId="699B51DE" w:rsidR="001971DB" w:rsidRDefault="001971DB" w:rsidP="00C013F4">
      <w:pPr>
        <w:spacing w:after="0" w:line="276" w:lineRule="auto"/>
        <w:ind w:left="7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F6B789" w14:textId="60536E22" w:rsidR="00847D37" w:rsidRPr="00C013F4" w:rsidRDefault="00C013F4" w:rsidP="00C013F4">
      <w:pPr>
        <w:spacing w:after="0" w:line="276" w:lineRule="auto"/>
        <w:ind w:left="7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</w:t>
      </w:r>
      <w:r w:rsidR="00312C59" w:rsidRPr="00C013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3AC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312C59" w:rsidRPr="00C013F4">
        <w:rPr>
          <w:rFonts w:ascii="Times New Roman" w:eastAsia="Times New Roman" w:hAnsi="Times New Roman" w:cs="Times New Roman"/>
          <w:b/>
          <w:sz w:val="28"/>
          <w:szCs w:val="28"/>
        </w:rPr>
        <w:t xml:space="preserve">ự luận </w:t>
      </w:r>
      <w:r w:rsidR="001971D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12C59" w:rsidRPr="00C013F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A0AC7">
        <w:rPr>
          <w:rFonts w:ascii="Times New Roman" w:eastAsia="Times New Roman" w:hAnsi="Times New Roman" w:cs="Times New Roman"/>
          <w:b/>
          <w:sz w:val="28"/>
          <w:szCs w:val="28"/>
        </w:rPr>
        <w:t>,0</w:t>
      </w:r>
      <w:r w:rsidR="00486F9A" w:rsidRPr="00C013F4">
        <w:rPr>
          <w:rFonts w:ascii="Times New Roman" w:eastAsia="Times New Roman" w:hAnsi="Times New Roman" w:cs="Times New Roman"/>
          <w:b/>
          <w:sz w:val="28"/>
          <w:szCs w:val="28"/>
        </w:rPr>
        <w:t xml:space="preserve"> điểm )</w:t>
      </w:r>
    </w:p>
    <w:p w14:paraId="3EBBBBFF" w14:textId="7899CBA5" w:rsidR="00312C59" w:rsidRPr="00C013F4" w:rsidRDefault="002253AC" w:rsidP="00C013F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12C59" w:rsidRPr="00C013F4">
        <w:rPr>
          <w:rFonts w:ascii="Times New Roman" w:hAnsi="Times New Roman" w:cs="Times New Roman"/>
          <w:i/>
          <w:sz w:val="28"/>
          <w:szCs w:val="28"/>
        </w:rPr>
        <w:t>Đề Bài. Cho mạch điện có sơ đồ nguyên lý sau:</w:t>
      </w:r>
    </w:p>
    <w:p w14:paraId="4327EDA5" w14:textId="76B27E0C" w:rsidR="00312C59" w:rsidRPr="00C013F4" w:rsidRDefault="00312C59" w:rsidP="005A0A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3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08FDC" wp14:editId="3596D692">
            <wp:extent cx="3965575" cy="1995805"/>
            <wp:effectExtent l="0" t="0" r="0" b="4445"/>
            <wp:docPr id="1" name="Picture 1" descr="Description: Thực hành trang 37 SGK Công nghệ 9: Vẽ sơ đồ lắp đặt mạch điện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hực hành trang 37 SGK Công nghệ 9: Vẽ sơ đồ lắp đặt mạch điện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t="6560" r="24586" b="19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9BC5" w14:textId="21DE4D51" w:rsidR="00312C59" w:rsidRPr="00C013F4" w:rsidRDefault="00312C59" w:rsidP="005A0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b/>
          <w:sz w:val="28"/>
          <w:szCs w:val="28"/>
          <w:lang w:val="vi-VN"/>
        </w:rPr>
        <w:t>Câu 1</w:t>
      </w:r>
      <w:r w:rsidRPr="00C01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3F4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="006350EE" w:rsidRPr="00C013F4">
        <w:rPr>
          <w:rFonts w:ascii="Times New Roman" w:hAnsi="Times New Roman" w:cs="Times New Roman"/>
          <w:sz w:val="28"/>
          <w:szCs w:val="28"/>
        </w:rPr>
        <w:t>2</w:t>
      </w:r>
      <w:r w:rsidR="005A0AC7">
        <w:rPr>
          <w:rFonts w:ascii="Times New Roman" w:hAnsi="Times New Roman" w:cs="Times New Roman"/>
          <w:sz w:val="28"/>
          <w:szCs w:val="28"/>
        </w:rPr>
        <w:t>,0 điểm</w:t>
      </w:r>
      <w:r w:rsidRPr="00C013F4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C013F4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2253A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013F4">
        <w:rPr>
          <w:rFonts w:ascii="Times New Roman" w:hAnsi="Times New Roman" w:cs="Times New Roman"/>
          <w:sz w:val="28"/>
          <w:szCs w:val="28"/>
        </w:rPr>
        <w:t>Mạch điện gồm những phần tử nào?</w:t>
      </w:r>
      <w:r w:rsidR="006350EE" w:rsidRPr="00C013F4">
        <w:rPr>
          <w:rFonts w:ascii="Times New Roman" w:hAnsi="Times New Roman" w:cs="Times New Roman"/>
          <w:sz w:val="28"/>
          <w:szCs w:val="28"/>
        </w:rPr>
        <w:t xml:space="preserve"> Mối liên hệ giữa các phần tử đó?</w:t>
      </w:r>
      <w:r w:rsidRPr="00C013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8C3B0" w14:textId="6AEAA6CB" w:rsidR="00312C59" w:rsidRPr="00C013F4" w:rsidRDefault="00312C59" w:rsidP="005A0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013F4">
        <w:rPr>
          <w:rFonts w:ascii="Times New Roman" w:hAnsi="Times New Roman" w:cs="Times New Roman"/>
          <w:b/>
          <w:sz w:val="28"/>
          <w:szCs w:val="28"/>
          <w:lang w:val="pt-BR"/>
        </w:rPr>
        <w:t xml:space="preserve">Câu </w:t>
      </w:r>
      <w:r w:rsidRPr="00C013F4">
        <w:rPr>
          <w:rFonts w:ascii="Times New Roman" w:hAnsi="Times New Roman" w:cs="Times New Roman"/>
          <w:b/>
          <w:sz w:val="28"/>
          <w:szCs w:val="28"/>
        </w:rPr>
        <w:t>2</w:t>
      </w:r>
      <w:r w:rsidRPr="00C013F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C013F4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6350EE" w:rsidRPr="00C013F4">
        <w:rPr>
          <w:rFonts w:ascii="Times New Roman" w:hAnsi="Times New Roman" w:cs="Times New Roman"/>
          <w:sz w:val="28"/>
          <w:szCs w:val="28"/>
        </w:rPr>
        <w:t>2</w:t>
      </w:r>
      <w:r w:rsidR="005A0AC7">
        <w:rPr>
          <w:rFonts w:ascii="Times New Roman" w:hAnsi="Times New Roman" w:cs="Times New Roman"/>
          <w:sz w:val="28"/>
          <w:szCs w:val="28"/>
        </w:rPr>
        <w:t xml:space="preserve">,0 </w:t>
      </w:r>
      <w:r w:rsidRPr="00C013F4">
        <w:rPr>
          <w:rFonts w:ascii="Times New Roman" w:hAnsi="Times New Roman" w:cs="Times New Roman"/>
          <w:sz w:val="28"/>
          <w:szCs w:val="28"/>
        </w:rPr>
        <w:t>đ</w:t>
      </w:r>
      <w:r w:rsidR="005A0AC7">
        <w:rPr>
          <w:rFonts w:ascii="Times New Roman" w:hAnsi="Times New Roman" w:cs="Times New Roman"/>
          <w:sz w:val="28"/>
          <w:szCs w:val="28"/>
        </w:rPr>
        <w:t>iểm</w:t>
      </w:r>
      <w:r w:rsidRPr="00C013F4">
        <w:rPr>
          <w:rFonts w:ascii="Times New Roman" w:hAnsi="Times New Roman" w:cs="Times New Roman"/>
          <w:sz w:val="28"/>
          <w:szCs w:val="28"/>
          <w:lang w:val="vi-VN"/>
        </w:rPr>
        <w:t>).</w:t>
      </w:r>
      <w:r w:rsidR="006350EE" w:rsidRPr="00C013F4">
        <w:rPr>
          <w:rFonts w:ascii="Times New Roman" w:hAnsi="Times New Roman" w:cs="Times New Roman"/>
          <w:sz w:val="28"/>
          <w:szCs w:val="28"/>
        </w:rPr>
        <w:t xml:space="preserve"> V</w:t>
      </w:r>
      <w:r w:rsidRPr="00C013F4">
        <w:rPr>
          <w:rFonts w:ascii="Times New Roman" w:hAnsi="Times New Roman" w:cs="Times New Roman"/>
          <w:sz w:val="28"/>
          <w:szCs w:val="28"/>
        </w:rPr>
        <w:t>ẽ sơ đồ lắp đặt mạch điện</w:t>
      </w:r>
      <w:r w:rsidRPr="00C013F4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1E27F8CD" w14:textId="102DAB1A" w:rsidR="00312C59" w:rsidRPr="00C013F4" w:rsidRDefault="00312C59" w:rsidP="005A0AC7">
      <w:pPr>
        <w:spacing w:after="0" w:line="360" w:lineRule="auto"/>
        <w:ind w:right="117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Pr="00C013F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C013F4">
        <w:rPr>
          <w:rFonts w:ascii="Times New Roman" w:hAnsi="Times New Roman" w:cs="Times New Roman"/>
          <w:b/>
          <w:sz w:val="28"/>
          <w:szCs w:val="28"/>
          <w:lang w:val="vi-VN"/>
        </w:rPr>
        <w:t>(</w:t>
      </w:r>
      <w:r w:rsidRPr="00C013F4">
        <w:rPr>
          <w:rFonts w:ascii="Times New Roman" w:hAnsi="Times New Roman" w:cs="Times New Roman"/>
          <w:sz w:val="28"/>
          <w:szCs w:val="28"/>
        </w:rPr>
        <w:t>3</w:t>
      </w:r>
      <w:r w:rsidR="005A0AC7">
        <w:rPr>
          <w:rFonts w:ascii="Times New Roman" w:hAnsi="Times New Roman" w:cs="Times New Roman"/>
          <w:sz w:val="28"/>
          <w:szCs w:val="28"/>
        </w:rPr>
        <w:t xml:space="preserve">,0 </w:t>
      </w:r>
      <w:r w:rsidRPr="00C013F4">
        <w:rPr>
          <w:rFonts w:ascii="Times New Roman" w:hAnsi="Times New Roman" w:cs="Times New Roman"/>
          <w:sz w:val="28"/>
          <w:szCs w:val="28"/>
        </w:rPr>
        <w:t>đ</w:t>
      </w:r>
      <w:r w:rsidR="005A0AC7">
        <w:rPr>
          <w:rFonts w:ascii="Times New Roman" w:hAnsi="Times New Roman" w:cs="Times New Roman"/>
          <w:sz w:val="28"/>
          <w:szCs w:val="28"/>
        </w:rPr>
        <w:t>iểm</w:t>
      </w:r>
      <w:r w:rsidRPr="00C013F4">
        <w:rPr>
          <w:rFonts w:ascii="Times New Roman" w:hAnsi="Times New Roman" w:cs="Times New Roman"/>
          <w:sz w:val="28"/>
          <w:szCs w:val="28"/>
          <w:lang w:val="vi-VN"/>
        </w:rPr>
        <w:t>).</w:t>
      </w:r>
      <w:r w:rsidR="002253AC">
        <w:rPr>
          <w:rFonts w:ascii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hAnsi="Times New Roman" w:cs="Times New Roman"/>
          <w:sz w:val="28"/>
          <w:szCs w:val="28"/>
        </w:rPr>
        <w:t>Lập bảng dự trù vật liệu và thiết bị</w:t>
      </w:r>
      <w:r w:rsidR="006350EE" w:rsidRPr="00C013F4">
        <w:rPr>
          <w:rFonts w:ascii="Times New Roman" w:hAnsi="Times New Roman" w:cs="Times New Roman"/>
          <w:sz w:val="28"/>
          <w:szCs w:val="28"/>
        </w:rPr>
        <w:t xml:space="preserve"> thiết bị thiết yếu để lắp mạch điện theo mẫu sau:</w:t>
      </w:r>
      <w:r w:rsidRPr="00C013F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3852"/>
        <w:gridCol w:w="2547"/>
        <w:gridCol w:w="2547"/>
      </w:tblGrid>
      <w:tr w:rsidR="00C013F4" w:rsidRPr="00C013F4" w14:paraId="117A6911" w14:textId="77777777" w:rsidTr="005A0AC7">
        <w:trPr>
          <w:jc w:val="center"/>
        </w:trPr>
        <w:tc>
          <w:tcPr>
            <w:tcW w:w="1242" w:type="dxa"/>
            <w:shd w:val="clear" w:color="auto" w:fill="auto"/>
          </w:tcPr>
          <w:p w14:paraId="7E809D58" w14:textId="77777777" w:rsidR="00312C59" w:rsidRPr="00C013F4" w:rsidRDefault="00312C59" w:rsidP="005A0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Thứ tự</w:t>
            </w:r>
          </w:p>
        </w:tc>
        <w:tc>
          <w:tcPr>
            <w:tcW w:w="3852" w:type="dxa"/>
            <w:shd w:val="clear" w:color="auto" w:fill="auto"/>
          </w:tcPr>
          <w:p w14:paraId="2721471C" w14:textId="77777777" w:rsidR="00312C59" w:rsidRPr="00C013F4" w:rsidRDefault="00312C59" w:rsidP="005A0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Tên dụng cụ vật liệu và thiết bị</w:t>
            </w:r>
          </w:p>
        </w:tc>
        <w:tc>
          <w:tcPr>
            <w:tcW w:w="2547" w:type="dxa"/>
            <w:shd w:val="clear" w:color="auto" w:fill="auto"/>
          </w:tcPr>
          <w:p w14:paraId="42B1C6AD" w14:textId="77777777" w:rsidR="00312C59" w:rsidRPr="00C013F4" w:rsidRDefault="00312C59" w:rsidP="005A0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2547" w:type="dxa"/>
            <w:shd w:val="clear" w:color="auto" w:fill="auto"/>
          </w:tcPr>
          <w:p w14:paraId="391FBBF5" w14:textId="77777777" w:rsidR="00312C59" w:rsidRPr="00C013F4" w:rsidRDefault="00312C59" w:rsidP="005A0A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Yêu cầu kĩ thuật</w:t>
            </w:r>
          </w:p>
        </w:tc>
      </w:tr>
      <w:tr w:rsidR="00C013F4" w:rsidRPr="00C013F4" w14:paraId="45077C7E" w14:textId="77777777" w:rsidTr="005A0AC7">
        <w:trPr>
          <w:jc w:val="center"/>
        </w:trPr>
        <w:tc>
          <w:tcPr>
            <w:tcW w:w="1242" w:type="dxa"/>
            <w:shd w:val="clear" w:color="auto" w:fill="auto"/>
          </w:tcPr>
          <w:p w14:paraId="201D7A75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2" w:type="dxa"/>
            <w:shd w:val="clear" w:color="auto" w:fill="auto"/>
          </w:tcPr>
          <w:p w14:paraId="25EFA6B5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14:paraId="75DB3D2D" w14:textId="317CED82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14:paraId="76C6D5DD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F4" w:rsidRPr="00C013F4" w14:paraId="61892AD6" w14:textId="77777777" w:rsidTr="005A0AC7">
        <w:trPr>
          <w:jc w:val="center"/>
        </w:trPr>
        <w:tc>
          <w:tcPr>
            <w:tcW w:w="1242" w:type="dxa"/>
            <w:shd w:val="clear" w:color="auto" w:fill="auto"/>
          </w:tcPr>
          <w:p w14:paraId="4B3FB554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2" w:type="dxa"/>
            <w:shd w:val="clear" w:color="auto" w:fill="auto"/>
          </w:tcPr>
          <w:p w14:paraId="661C4343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14:paraId="654D42D2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14:paraId="60095831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F4" w:rsidRPr="00C013F4" w14:paraId="5BC82056" w14:textId="77777777" w:rsidTr="005A0AC7">
        <w:trPr>
          <w:jc w:val="center"/>
        </w:trPr>
        <w:tc>
          <w:tcPr>
            <w:tcW w:w="1242" w:type="dxa"/>
            <w:shd w:val="clear" w:color="auto" w:fill="auto"/>
          </w:tcPr>
          <w:p w14:paraId="663D482E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2" w:type="dxa"/>
            <w:shd w:val="clear" w:color="auto" w:fill="auto"/>
          </w:tcPr>
          <w:p w14:paraId="5806F0E4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14:paraId="1D542F0D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14:paraId="419DBF7E" w14:textId="77777777" w:rsidR="00312C59" w:rsidRPr="00C013F4" w:rsidRDefault="00312C59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F4" w:rsidRPr="00C013F4" w14:paraId="71E7F7E0" w14:textId="77777777" w:rsidTr="005A0AC7">
        <w:trPr>
          <w:jc w:val="center"/>
        </w:trPr>
        <w:tc>
          <w:tcPr>
            <w:tcW w:w="1242" w:type="dxa"/>
            <w:shd w:val="clear" w:color="auto" w:fill="auto"/>
          </w:tcPr>
          <w:p w14:paraId="3A8898FB" w14:textId="2667C019" w:rsidR="006350EE" w:rsidRPr="00C013F4" w:rsidRDefault="006350EE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3852" w:type="dxa"/>
            <w:shd w:val="clear" w:color="auto" w:fill="auto"/>
          </w:tcPr>
          <w:p w14:paraId="25619DB7" w14:textId="0D55FED1" w:rsidR="006350EE" w:rsidRPr="00C013F4" w:rsidRDefault="006350EE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2547" w:type="dxa"/>
            <w:shd w:val="clear" w:color="auto" w:fill="auto"/>
          </w:tcPr>
          <w:p w14:paraId="2CEC48BA" w14:textId="644BF32B" w:rsidR="006350EE" w:rsidRPr="00C013F4" w:rsidRDefault="006350EE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2547" w:type="dxa"/>
            <w:shd w:val="clear" w:color="auto" w:fill="auto"/>
          </w:tcPr>
          <w:p w14:paraId="7FAED9D7" w14:textId="0FFAAC02" w:rsidR="006350EE" w:rsidRPr="00C013F4" w:rsidRDefault="006350EE" w:rsidP="005A0A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</w:tr>
    </w:tbl>
    <w:p w14:paraId="5DD6ABD9" w14:textId="77777777" w:rsidR="00312C59" w:rsidRPr="00C013F4" w:rsidRDefault="00312C59" w:rsidP="00312C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329BC3" w14:textId="77777777" w:rsidR="00D425DB" w:rsidRPr="00C013F4" w:rsidRDefault="00D425DB" w:rsidP="00D425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2AAB3A" w14:textId="77777777" w:rsidR="00B008AA" w:rsidRPr="00C013F4" w:rsidRDefault="00B008AA" w:rsidP="00D425DB">
      <w:pPr>
        <w:spacing w:after="0" w:line="276" w:lineRule="auto"/>
        <w:jc w:val="center"/>
        <w:rPr>
          <w:rFonts w:ascii="Times New Roman" w:hAnsi="Times New Roman" w:cs="Times New Roman"/>
          <w:bCs/>
          <w:i/>
          <w:kern w:val="28"/>
          <w:sz w:val="28"/>
          <w:szCs w:val="26"/>
          <w:lang w:val="nl-NL" w:eastAsia="zh-CN"/>
        </w:rPr>
      </w:pPr>
    </w:p>
    <w:p w14:paraId="7CF7990C" w14:textId="77777777" w:rsidR="00B008AA" w:rsidRPr="00C013F4" w:rsidRDefault="00B008AA" w:rsidP="00D425DB">
      <w:pPr>
        <w:spacing w:after="0" w:line="276" w:lineRule="auto"/>
        <w:jc w:val="center"/>
        <w:rPr>
          <w:rFonts w:ascii="Times New Roman" w:hAnsi="Times New Roman" w:cs="Times New Roman"/>
          <w:bCs/>
          <w:i/>
          <w:kern w:val="28"/>
          <w:sz w:val="28"/>
          <w:szCs w:val="26"/>
          <w:lang w:val="nl-NL" w:eastAsia="zh-CN"/>
        </w:rPr>
      </w:pPr>
    </w:p>
    <w:p w14:paraId="33C61466" w14:textId="77777777" w:rsidR="003D1187" w:rsidRDefault="003D1187" w:rsidP="00D425DB">
      <w:pPr>
        <w:spacing w:after="0" w:line="276" w:lineRule="auto"/>
        <w:jc w:val="center"/>
        <w:rPr>
          <w:rFonts w:ascii="Times New Roman" w:hAnsi="Times New Roman" w:cs="Times New Roman"/>
          <w:bCs/>
          <w:i/>
          <w:kern w:val="28"/>
          <w:sz w:val="28"/>
          <w:szCs w:val="26"/>
          <w:lang w:val="nl-NL" w:eastAsia="zh-CN"/>
        </w:rPr>
      </w:pPr>
    </w:p>
    <w:p w14:paraId="510951FD" w14:textId="77777777" w:rsidR="003D1187" w:rsidRDefault="003D1187" w:rsidP="00D425DB">
      <w:pPr>
        <w:spacing w:after="0" w:line="276" w:lineRule="auto"/>
        <w:jc w:val="center"/>
        <w:rPr>
          <w:rFonts w:ascii="Times New Roman" w:hAnsi="Times New Roman" w:cs="Times New Roman"/>
          <w:bCs/>
          <w:i/>
          <w:kern w:val="28"/>
          <w:sz w:val="28"/>
          <w:szCs w:val="26"/>
          <w:lang w:val="nl-NL" w:eastAsia="zh-CN"/>
        </w:rPr>
      </w:pPr>
    </w:p>
    <w:p w14:paraId="6D9B34F1" w14:textId="77777777" w:rsidR="003D1187" w:rsidRDefault="003D1187" w:rsidP="00D425DB">
      <w:pPr>
        <w:spacing w:after="0" w:line="276" w:lineRule="auto"/>
        <w:jc w:val="center"/>
        <w:rPr>
          <w:rFonts w:ascii="Times New Roman" w:hAnsi="Times New Roman" w:cs="Times New Roman"/>
          <w:bCs/>
          <w:i/>
          <w:kern w:val="28"/>
          <w:sz w:val="28"/>
          <w:szCs w:val="26"/>
          <w:lang w:val="nl-NL" w:eastAsia="zh-CN"/>
        </w:rPr>
      </w:pPr>
    </w:p>
    <w:p w14:paraId="764B002D" w14:textId="77777777" w:rsidR="003D1187" w:rsidRDefault="003D1187" w:rsidP="00D425DB">
      <w:pPr>
        <w:spacing w:after="0" w:line="276" w:lineRule="auto"/>
        <w:jc w:val="center"/>
        <w:rPr>
          <w:rFonts w:ascii="Times New Roman" w:hAnsi="Times New Roman" w:cs="Times New Roman"/>
          <w:bCs/>
          <w:i/>
          <w:kern w:val="28"/>
          <w:sz w:val="28"/>
          <w:szCs w:val="26"/>
          <w:lang w:val="nl-NL" w:eastAsia="zh-CN"/>
        </w:rPr>
      </w:pPr>
    </w:p>
    <w:p w14:paraId="3652BDA7" w14:textId="77777777" w:rsidR="003D1187" w:rsidRDefault="003D1187" w:rsidP="00D425DB">
      <w:pPr>
        <w:spacing w:after="0" w:line="276" w:lineRule="auto"/>
        <w:jc w:val="center"/>
        <w:rPr>
          <w:rFonts w:ascii="Times New Roman" w:hAnsi="Times New Roman" w:cs="Times New Roman"/>
          <w:bCs/>
          <w:i/>
          <w:kern w:val="28"/>
          <w:sz w:val="28"/>
          <w:szCs w:val="26"/>
          <w:lang w:val="nl-NL" w:eastAsia="zh-CN"/>
        </w:rPr>
      </w:pPr>
    </w:p>
    <w:p w14:paraId="78014E2C" w14:textId="50589AAC" w:rsidR="00D425DB" w:rsidRPr="00C013F4" w:rsidRDefault="00D425DB" w:rsidP="00D425DB">
      <w:pPr>
        <w:spacing w:after="0" w:line="276" w:lineRule="auto"/>
        <w:jc w:val="center"/>
        <w:rPr>
          <w:rFonts w:ascii="Times New Roman" w:hAnsi="Times New Roman" w:cs="Times New Roman"/>
          <w:bCs/>
          <w:i/>
          <w:kern w:val="28"/>
          <w:sz w:val="28"/>
          <w:szCs w:val="26"/>
          <w:lang w:val="nl-NL" w:eastAsia="zh-CN"/>
        </w:rPr>
      </w:pPr>
      <w:r w:rsidRPr="00C013F4">
        <w:rPr>
          <w:rFonts w:ascii="Times New Roman" w:hAnsi="Times New Roman" w:cs="Times New Roman"/>
          <w:bCs/>
          <w:i/>
          <w:kern w:val="28"/>
          <w:sz w:val="28"/>
          <w:szCs w:val="26"/>
          <w:lang w:val="nl-NL" w:eastAsia="zh-CN"/>
        </w:rPr>
        <w:t xml:space="preserve"> Lưu ý : Học sinh không làm bài vào đề kiểm tra</w:t>
      </w:r>
    </w:p>
    <w:p w14:paraId="3127B3C8" w14:textId="4578CB4D" w:rsidR="00A866CF" w:rsidRPr="00C013F4" w:rsidRDefault="00A866CF" w:rsidP="004546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851411" w14:textId="471E468E" w:rsidR="00C013F4" w:rsidRDefault="00C013F4" w:rsidP="0056377D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6F8584C8" w14:textId="7043ECA2" w:rsidR="005A0AC7" w:rsidRDefault="005A0AC7" w:rsidP="0056377D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14:paraId="78D9E5FB" w14:textId="5A3ED31F" w:rsidR="00A20B7D" w:rsidRDefault="00A20B7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br w:type="page"/>
      </w:r>
    </w:p>
    <w:tbl>
      <w:tblPr>
        <w:tblStyle w:val="TableGrid"/>
        <w:tblW w:w="1020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DD18EF" w:rsidRPr="00C013F4" w14:paraId="37AE505A" w14:textId="77777777" w:rsidTr="00F831A5">
        <w:tc>
          <w:tcPr>
            <w:tcW w:w="4531" w:type="dxa"/>
          </w:tcPr>
          <w:p w14:paraId="7F21CB9A" w14:textId="77777777" w:rsidR="00DD18EF" w:rsidRPr="00C013F4" w:rsidRDefault="00DD18EF" w:rsidP="00F831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ƯỜNG THCS KHƯƠNG ĐÌNH</w:t>
            </w:r>
          </w:p>
          <w:p w14:paraId="4E8CD64B" w14:textId="77777777" w:rsidR="00DD18EF" w:rsidRPr="00C013F4" w:rsidRDefault="00DD18EF" w:rsidP="00F831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Năm học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14:paraId="0C05E520" w14:textId="77777777" w:rsidR="00DD18EF" w:rsidRPr="00C013F4" w:rsidRDefault="00DD18EF" w:rsidP="00F831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t>Mã đề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01 </w:t>
            </w:r>
          </w:p>
        </w:tc>
        <w:tc>
          <w:tcPr>
            <w:tcW w:w="5670" w:type="dxa"/>
          </w:tcPr>
          <w:p w14:paraId="5933A2FD" w14:textId="002634FF" w:rsidR="00DD18EF" w:rsidRPr="00C013F4" w:rsidRDefault="00DD18EF" w:rsidP="00F831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</w:t>
            </w:r>
            <w:r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t>ĐỀ KIỂM TRA GIỮA  KÌ II</w:t>
            </w:r>
          </w:p>
          <w:p w14:paraId="2D009DC0" w14:textId="77777777" w:rsidR="00DD18EF" w:rsidRDefault="00DD18EF" w:rsidP="00F831A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>Môn: Công nghệ.     Lớp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   </w:t>
            </w:r>
          </w:p>
          <w:p w14:paraId="0BB0A06D" w14:textId="77777777" w:rsidR="00DD18EF" w:rsidRPr="00C013F4" w:rsidRDefault="00DD18EF" w:rsidP="00F831A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ời gian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>45 phút.</w:t>
            </w:r>
          </w:p>
          <w:p w14:paraId="120728A1" w14:textId="77777777" w:rsidR="00DD18EF" w:rsidRPr="00C013F4" w:rsidRDefault="00DD18EF" w:rsidP="00F831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i/>
                <w:sz w:val="28"/>
                <w:szCs w:val="28"/>
              </w:rPr>
              <w:t>Ngày kiểm tra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/3/2023</w:t>
            </w:r>
          </w:p>
        </w:tc>
      </w:tr>
    </w:tbl>
    <w:p w14:paraId="60DCDD09" w14:textId="5A36D5F3" w:rsidR="0056377D" w:rsidRPr="00C013F4" w:rsidRDefault="0056377D" w:rsidP="00C013F4">
      <w:pPr>
        <w:spacing w:before="6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C013F4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I/ Trắc nghiệm</w:t>
      </w:r>
      <w:r w:rsidR="00DD18EF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6350EE" w:rsidRPr="00C013F4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DD18EF">
        <w:rPr>
          <w:rFonts w:ascii="Times New Roman" w:hAnsi="Times New Roman" w:cs="Times New Roman"/>
          <w:sz w:val="28"/>
          <w:szCs w:val="28"/>
          <w:lang w:val="nl-NL"/>
        </w:rPr>
        <w:t>,0</w:t>
      </w:r>
      <w:r w:rsidRPr="00C013F4">
        <w:rPr>
          <w:rFonts w:ascii="Times New Roman" w:hAnsi="Times New Roman" w:cs="Times New Roman"/>
          <w:sz w:val="28"/>
          <w:szCs w:val="28"/>
          <w:lang w:val="nl-NL"/>
        </w:rPr>
        <w:t xml:space="preserve"> điểm ): </w:t>
      </w:r>
      <w:r w:rsidRPr="00C013F4">
        <w:rPr>
          <w:rFonts w:ascii="Times New Roman" w:hAnsi="Times New Roman" w:cs="Times New Roman"/>
          <w:i/>
          <w:sz w:val="28"/>
          <w:szCs w:val="28"/>
          <w:lang w:val="nl-NL"/>
        </w:rPr>
        <w:t xml:space="preserve">Mỗi câu đúng được 0,25 điểm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691"/>
        <w:gridCol w:w="636"/>
        <w:gridCol w:w="781"/>
        <w:gridCol w:w="781"/>
        <w:gridCol w:w="781"/>
        <w:gridCol w:w="781"/>
        <w:gridCol w:w="781"/>
        <w:gridCol w:w="781"/>
        <w:gridCol w:w="781"/>
        <w:gridCol w:w="782"/>
        <w:gridCol w:w="782"/>
        <w:gridCol w:w="782"/>
      </w:tblGrid>
      <w:tr w:rsidR="00C013F4" w:rsidRPr="00C013F4" w14:paraId="38C3407F" w14:textId="77777777" w:rsidTr="00C013F4">
        <w:tc>
          <w:tcPr>
            <w:tcW w:w="1224" w:type="dxa"/>
            <w:shd w:val="clear" w:color="auto" w:fill="auto"/>
          </w:tcPr>
          <w:p w14:paraId="1418901E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691" w:type="dxa"/>
            <w:shd w:val="clear" w:color="auto" w:fill="auto"/>
          </w:tcPr>
          <w:p w14:paraId="0D5D8D51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59031BAA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14:paraId="67492E49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14:paraId="7D818513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14:paraId="6CDB32F2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14:paraId="303E504C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" w:type="dxa"/>
            <w:shd w:val="clear" w:color="auto" w:fill="auto"/>
          </w:tcPr>
          <w:p w14:paraId="619B3A1D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14:paraId="1B1167D1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" w:type="dxa"/>
            <w:shd w:val="clear" w:color="auto" w:fill="auto"/>
          </w:tcPr>
          <w:p w14:paraId="05C88B61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" w:type="dxa"/>
            <w:shd w:val="clear" w:color="auto" w:fill="auto"/>
          </w:tcPr>
          <w:p w14:paraId="7997C288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14:paraId="4E0EC162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2" w:type="dxa"/>
            <w:shd w:val="clear" w:color="auto" w:fill="auto"/>
          </w:tcPr>
          <w:p w14:paraId="271DAEAF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13F4" w:rsidRPr="00C013F4" w14:paraId="3AA5ECEF" w14:textId="77777777" w:rsidTr="00C013F4">
        <w:trPr>
          <w:trHeight w:val="578"/>
        </w:trPr>
        <w:tc>
          <w:tcPr>
            <w:tcW w:w="1224" w:type="dxa"/>
            <w:shd w:val="clear" w:color="auto" w:fill="auto"/>
          </w:tcPr>
          <w:p w14:paraId="358E2892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691" w:type="dxa"/>
            <w:shd w:val="clear" w:color="auto" w:fill="auto"/>
          </w:tcPr>
          <w:p w14:paraId="29B73A1D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36" w:type="dxa"/>
            <w:shd w:val="clear" w:color="auto" w:fill="auto"/>
          </w:tcPr>
          <w:p w14:paraId="753D328A" w14:textId="48706EF8" w:rsidR="0056377D" w:rsidRPr="00C013F4" w:rsidRDefault="00847D37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81" w:type="dxa"/>
            <w:shd w:val="clear" w:color="auto" w:fill="auto"/>
          </w:tcPr>
          <w:p w14:paraId="47C8C754" w14:textId="5C2D58CA" w:rsidR="0056377D" w:rsidRPr="00C013F4" w:rsidRDefault="00847D37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81" w:type="dxa"/>
            <w:shd w:val="clear" w:color="auto" w:fill="auto"/>
          </w:tcPr>
          <w:p w14:paraId="7C93AA45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1" w:type="dxa"/>
            <w:shd w:val="clear" w:color="auto" w:fill="auto"/>
          </w:tcPr>
          <w:p w14:paraId="47F80137" w14:textId="6247B33D" w:rsidR="0056377D" w:rsidRPr="00C013F4" w:rsidRDefault="00847D37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81" w:type="dxa"/>
            <w:shd w:val="clear" w:color="auto" w:fill="auto"/>
          </w:tcPr>
          <w:p w14:paraId="10538768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1" w:type="dxa"/>
            <w:shd w:val="clear" w:color="auto" w:fill="auto"/>
          </w:tcPr>
          <w:p w14:paraId="6F7E4DE3" w14:textId="77777777" w:rsidR="0056377D" w:rsidRPr="00C013F4" w:rsidRDefault="0056377D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81" w:type="dxa"/>
            <w:shd w:val="clear" w:color="auto" w:fill="auto"/>
          </w:tcPr>
          <w:p w14:paraId="5B7EE4A4" w14:textId="5F5B3E33" w:rsidR="0056377D" w:rsidRPr="00C013F4" w:rsidRDefault="00847D37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1" w:type="dxa"/>
            <w:shd w:val="clear" w:color="auto" w:fill="auto"/>
          </w:tcPr>
          <w:p w14:paraId="2E164610" w14:textId="7DA9ADC7" w:rsidR="0056377D" w:rsidRPr="00C013F4" w:rsidRDefault="00847D37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2" w:type="dxa"/>
            <w:shd w:val="clear" w:color="auto" w:fill="auto"/>
          </w:tcPr>
          <w:p w14:paraId="278AAF87" w14:textId="555649B2" w:rsidR="0056377D" w:rsidRPr="00C013F4" w:rsidRDefault="00847D37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82" w:type="dxa"/>
            <w:shd w:val="clear" w:color="auto" w:fill="auto"/>
          </w:tcPr>
          <w:p w14:paraId="0E7C8E1C" w14:textId="02CD5C7D" w:rsidR="0056377D" w:rsidRPr="00C013F4" w:rsidRDefault="00847D37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82" w:type="dxa"/>
            <w:shd w:val="clear" w:color="auto" w:fill="auto"/>
          </w:tcPr>
          <w:p w14:paraId="5B648743" w14:textId="11092B52" w:rsidR="0056377D" w:rsidRPr="00C013F4" w:rsidRDefault="00847D37" w:rsidP="004175C5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14:paraId="33D29D4E" w14:textId="77777777" w:rsidR="0056377D" w:rsidRPr="00C013F4" w:rsidRDefault="0056377D" w:rsidP="0056377D">
      <w:pPr>
        <w:spacing w:before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995F3" w14:textId="2B9D7857" w:rsidR="0056377D" w:rsidRPr="00C013F4" w:rsidRDefault="0056377D" w:rsidP="0056377D">
      <w:pPr>
        <w:spacing w:before="60"/>
        <w:ind w:left="-720"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C013F4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II/ Tự luận </w:t>
      </w:r>
      <w:r w:rsidR="006350EE" w:rsidRPr="00C013F4">
        <w:rPr>
          <w:rFonts w:ascii="Times New Roman" w:hAnsi="Times New Roman" w:cs="Times New Roman"/>
          <w:sz w:val="28"/>
          <w:szCs w:val="28"/>
          <w:lang w:val="pt-BR"/>
        </w:rPr>
        <w:t>(7</w:t>
      </w:r>
      <w:r w:rsidR="00DD18EF">
        <w:rPr>
          <w:rFonts w:ascii="Times New Roman" w:hAnsi="Times New Roman" w:cs="Times New Roman"/>
          <w:sz w:val="28"/>
          <w:szCs w:val="28"/>
          <w:lang w:val="pt-BR"/>
        </w:rPr>
        <w:t>,0</w:t>
      </w:r>
      <w:r w:rsidRPr="00C013F4">
        <w:rPr>
          <w:rFonts w:ascii="Times New Roman" w:hAnsi="Times New Roman" w:cs="Times New Roman"/>
          <w:sz w:val="28"/>
          <w:szCs w:val="28"/>
          <w:lang w:val="pt-BR"/>
        </w:rPr>
        <w:t xml:space="preserve">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7658"/>
        <w:gridCol w:w="1080"/>
      </w:tblGrid>
      <w:tr w:rsidR="00C013F4" w:rsidRPr="00C013F4" w14:paraId="039BB218" w14:textId="77777777" w:rsidTr="004175C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523B" w14:textId="77777777" w:rsidR="0056377D" w:rsidRPr="00C013F4" w:rsidRDefault="0056377D" w:rsidP="002253AC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Câu hỏi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A22A" w14:textId="77777777" w:rsidR="0056377D" w:rsidRPr="00C013F4" w:rsidRDefault="0056377D" w:rsidP="004175C5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Đáp á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DAFC" w14:textId="77777777" w:rsidR="0056377D" w:rsidRPr="00C013F4" w:rsidRDefault="0056377D" w:rsidP="004175C5">
            <w:pPr>
              <w:tabs>
                <w:tab w:val="left" w:pos="2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Bđiểm</w:t>
            </w:r>
          </w:p>
        </w:tc>
      </w:tr>
      <w:tr w:rsidR="00C013F4" w:rsidRPr="00C013F4" w14:paraId="535FA62C" w14:textId="77777777" w:rsidTr="004175C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ED35" w14:textId="77777777" w:rsidR="0056377D" w:rsidRPr="00C013F4" w:rsidRDefault="0056377D" w:rsidP="002253AC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D5A" w14:textId="23B57F17" w:rsidR="0056377D" w:rsidRPr="00C013F4" w:rsidRDefault="0056377D" w:rsidP="0056377D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4175C5" w:rsidRPr="00C0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EE" w:rsidRPr="00C013F4">
              <w:rPr>
                <w:rFonts w:ascii="Times New Roman" w:hAnsi="Times New Roman" w:cs="Times New Roman"/>
                <w:sz w:val="28"/>
                <w:szCs w:val="28"/>
              </w:rPr>
              <w:t>Mạch điện gồm công tắc,</w:t>
            </w:r>
            <w:r w:rsidR="00847D37" w:rsidRPr="00C0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EE" w:rsidRPr="00C013F4">
              <w:rPr>
                <w:rFonts w:ascii="Times New Roman" w:hAnsi="Times New Roman" w:cs="Times New Roman"/>
                <w:sz w:val="28"/>
                <w:szCs w:val="28"/>
              </w:rPr>
              <w:t>phích cắm,</w:t>
            </w:r>
            <w:r w:rsidR="00847D37" w:rsidRPr="00C0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EE" w:rsidRPr="00C013F4">
              <w:rPr>
                <w:rFonts w:ascii="Times New Roman" w:hAnsi="Times New Roman" w:cs="Times New Roman"/>
                <w:sz w:val="28"/>
                <w:szCs w:val="28"/>
              </w:rPr>
              <w:t>cầu chì,</w:t>
            </w:r>
            <w:r w:rsidR="00847D37" w:rsidRPr="00C013F4">
              <w:rPr>
                <w:rFonts w:ascii="Times New Roman" w:hAnsi="Times New Roman" w:cs="Times New Roman"/>
                <w:sz w:val="28"/>
                <w:szCs w:val="28"/>
              </w:rPr>
              <w:t xml:space="preserve"> đèn</w:t>
            </w:r>
          </w:p>
          <w:p w14:paraId="2B482141" w14:textId="74B19458" w:rsidR="0056377D" w:rsidRPr="00C013F4" w:rsidRDefault="0056377D" w:rsidP="0056377D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4175C5" w:rsidRPr="00C0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D37" w:rsidRPr="00C013F4">
              <w:rPr>
                <w:rFonts w:ascii="Times New Roman" w:hAnsi="Times New Roman" w:cs="Times New Roman"/>
                <w:sz w:val="28"/>
                <w:szCs w:val="28"/>
              </w:rPr>
              <w:t>Mạch điện chia làm 2 nhánh mắc song song.</w:t>
            </w:r>
          </w:p>
          <w:p w14:paraId="09308253" w14:textId="046CE9E5" w:rsidR="0056377D" w:rsidRPr="00C013F4" w:rsidRDefault="0056377D" w:rsidP="0056377D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4175C5" w:rsidRPr="00C0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D37" w:rsidRPr="00C013F4">
              <w:rPr>
                <w:rFonts w:ascii="Times New Roman" w:hAnsi="Times New Roman" w:cs="Times New Roman"/>
                <w:sz w:val="28"/>
                <w:szCs w:val="28"/>
              </w:rPr>
              <w:t xml:space="preserve">Mỗi nhánh có 1 cầu chì, </w:t>
            </w:r>
            <w:r w:rsidR="002253A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47D37" w:rsidRPr="00C013F4">
              <w:rPr>
                <w:rFonts w:ascii="Times New Roman" w:hAnsi="Times New Roman" w:cs="Times New Roman"/>
                <w:sz w:val="28"/>
                <w:szCs w:val="28"/>
              </w:rPr>
              <w:t>công tắc 2 cực đk 1 đền</w:t>
            </w:r>
          </w:p>
          <w:p w14:paraId="2592F0CC" w14:textId="434AE8A1" w:rsidR="0056377D" w:rsidRPr="00C013F4" w:rsidRDefault="0056377D" w:rsidP="004175C5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4175C5" w:rsidRPr="00C01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D37" w:rsidRPr="00C013F4">
              <w:rPr>
                <w:rFonts w:ascii="Times New Roman" w:hAnsi="Times New Roman" w:cs="Times New Roman"/>
                <w:sz w:val="28"/>
                <w:szCs w:val="28"/>
              </w:rPr>
              <w:t>Các phần tử trong mỗi nhánh mắc nối tiếp với nh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509" w14:textId="2F606654" w:rsidR="0056377D" w:rsidRPr="00C013F4" w:rsidRDefault="00847D37" w:rsidP="002253AC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75C5" w:rsidRPr="00C013F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14:paraId="39DCA2E5" w14:textId="2EA920C1" w:rsidR="004175C5" w:rsidRPr="00C013F4" w:rsidRDefault="00847D37" w:rsidP="002253AC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75C5" w:rsidRPr="00C013F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14:paraId="40D62232" w14:textId="098DAFC5" w:rsidR="0056377D" w:rsidRPr="00C013F4" w:rsidRDefault="00847D37" w:rsidP="002253AC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75C5" w:rsidRPr="00C013F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14:paraId="76C33531" w14:textId="671EECC1" w:rsidR="004175C5" w:rsidRPr="00C013F4" w:rsidRDefault="00847D37" w:rsidP="002253AC">
            <w:pPr>
              <w:tabs>
                <w:tab w:val="left" w:pos="2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175C5" w:rsidRPr="00C013F4">
              <w:rPr>
                <w:rFonts w:ascii="Times New Roman" w:hAnsi="Times New Roman" w:cs="Times New Roman"/>
                <w:sz w:val="28"/>
                <w:szCs w:val="28"/>
              </w:rPr>
              <w:t>5đ</w:t>
            </w:r>
          </w:p>
          <w:p w14:paraId="71EAAF9A" w14:textId="75AFDD21" w:rsidR="0056377D" w:rsidRPr="00C013F4" w:rsidRDefault="0056377D" w:rsidP="002253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F4" w:rsidRPr="00C013F4" w14:paraId="2F63BDBF" w14:textId="77777777" w:rsidTr="004175C5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D04F" w14:textId="50C5626E" w:rsidR="0056377D" w:rsidRPr="00C013F4" w:rsidRDefault="0056377D" w:rsidP="002253AC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3483" w14:textId="168AA09F" w:rsidR="003C55FB" w:rsidRPr="00C013F4" w:rsidRDefault="003C55FB" w:rsidP="003C55FB">
            <w:pPr>
              <w:tabs>
                <w:tab w:val="left" w:pos="4365"/>
              </w:tabs>
              <w:rPr>
                <w:rFonts w:ascii="Times New Roman" w:hAnsi="Times New Roman"/>
                <w:lang w:val="vi-VN"/>
              </w:rPr>
            </w:pPr>
            <w:r w:rsidRPr="00C013F4">
              <w:rPr>
                <w:rFonts w:ascii="Times New Roman" w:hAnsi="Times New Roman"/>
                <w:lang w:val="nb-NO"/>
              </w:rPr>
              <w:t xml:space="preserve">     </w:t>
            </w:r>
            <w:r w:rsidRPr="00C013F4">
              <w:rPr>
                <w:rFonts w:ascii="Times New Roman" w:hAnsi="Times New Roman"/>
                <w:u w:val="single"/>
                <w:lang w:val="nb-NO"/>
              </w:rPr>
              <w:t xml:space="preserve">Sơ đồ </w:t>
            </w:r>
            <w:r w:rsidRPr="00C013F4">
              <w:rPr>
                <w:rFonts w:ascii="Times New Roman" w:hAnsi="Times New Roman"/>
                <w:u w:val="single"/>
                <w:lang w:val="vi-VN"/>
              </w:rPr>
              <w:t>lắp đặt</w:t>
            </w:r>
            <w:r w:rsidRPr="00C013F4">
              <w:rPr>
                <w:rFonts w:ascii="Times New Roman" w:hAnsi="Times New Roman"/>
                <w:lang w:val="nb-NO"/>
              </w:rPr>
              <w:t xml:space="preserve">: </w:t>
            </w:r>
          </w:p>
          <w:p w14:paraId="6C464BDF" w14:textId="5F40BA6B" w:rsidR="003C55FB" w:rsidRPr="00C013F4" w:rsidRDefault="003C55FB" w:rsidP="003C55FB">
            <w:pPr>
              <w:tabs>
                <w:tab w:val="left" w:pos="4365"/>
              </w:tabs>
              <w:rPr>
                <w:rFonts w:ascii="Times New Roman" w:hAnsi="Times New Roman"/>
                <w:lang w:val="vi-VN"/>
              </w:rPr>
            </w:pPr>
            <w:r w:rsidRPr="00C013F4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E0FDBD9" wp14:editId="539F24E4">
                      <wp:simplePos x="0" y="0"/>
                      <wp:positionH relativeFrom="column">
                        <wp:posOffset>1568016</wp:posOffset>
                      </wp:positionH>
                      <wp:positionV relativeFrom="paragraph">
                        <wp:posOffset>134132</wp:posOffset>
                      </wp:positionV>
                      <wp:extent cx="2615461" cy="1049453"/>
                      <wp:effectExtent l="0" t="0" r="0" b="3683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5461" cy="1049453"/>
                                <a:chOff x="4820" y="9320"/>
                                <a:chExt cx="4000" cy="1782"/>
                              </a:xfrm>
                            </wpg:grpSpPr>
                            <wps:wsp>
                              <wps:cNvPr id="77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22" y="10321"/>
                                  <a:ext cx="89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720CFE" w14:textId="77777777" w:rsidR="003C55FB" w:rsidRPr="00AA0F89" w:rsidRDefault="003C55FB" w:rsidP="003C55FB">
                                    <w:pPr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6B3F4B"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Đ</w:t>
                                    </w:r>
                                    <w:r w:rsidRPr="00AA0F89"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8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76" y="9540"/>
                                  <a:ext cx="3398" cy="1562"/>
                                  <a:chOff x="1515" y="5406"/>
                                  <a:chExt cx="4245" cy="1951"/>
                                </a:xfrm>
                              </wpg:grpSpPr>
                              <wps:wsp>
                                <wps:cNvPr id="79" name="Line 79"/>
                                <wps:cNvCnPr/>
                                <wps:spPr bwMode="auto">
                                  <a:xfrm>
                                    <a:off x="1620" y="5421"/>
                                    <a:ext cx="4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Line 80"/>
                                <wps:cNvCnPr/>
                                <wps:spPr bwMode="auto">
                                  <a:xfrm>
                                    <a:off x="1620" y="5601"/>
                                    <a:ext cx="4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15" y="5871"/>
                                    <a:ext cx="126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AutoShap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5" y="6081"/>
                                    <a:ext cx="360" cy="360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AutoShape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15" y="6111"/>
                                    <a:ext cx="360" cy="360"/>
                                  </a:xfrm>
                                  <a:prstGeom prst="flowChartSummingJunct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Oval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50" y="6756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6141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Rectangle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0" y="6141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Line 87"/>
                                <wps:cNvCnPr/>
                                <wps:spPr bwMode="auto">
                                  <a:xfrm>
                                    <a:off x="2160" y="5601"/>
                                    <a:ext cx="1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Line 88"/>
                                <wps:cNvCnPr/>
                                <wps:spPr bwMode="auto">
                                  <a:xfrm>
                                    <a:off x="1890" y="5961"/>
                                    <a:ext cx="5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Line 89"/>
                                <wps:cNvCnPr/>
                                <wps:spPr bwMode="auto">
                                  <a:xfrm>
                                    <a:off x="2430" y="5961"/>
                                    <a:ext cx="1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Line 90"/>
                                <wps:cNvCnPr/>
                                <wps:spPr bwMode="auto">
                                  <a:xfrm>
                                    <a:off x="5370" y="5421"/>
                                    <a:ext cx="1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1"/>
                                <wps:cNvCnPr/>
                                <wps:spPr bwMode="auto">
                                  <a:xfrm>
                                    <a:off x="2430" y="7011"/>
                                    <a:ext cx="1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2"/>
                                <wps:cNvCnPr/>
                                <wps:spPr bwMode="auto">
                                  <a:xfrm rot="4132295" flipH="1" flipV="1">
                                    <a:off x="2445" y="6875"/>
                                    <a:ext cx="90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3"/>
                                <wps:cNvCnPr/>
                                <wps:spPr bwMode="auto">
                                  <a:xfrm>
                                    <a:off x="2430" y="7206"/>
                                    <a:ext cx="5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4"/>
                                <wps:cNvCnPr/>
                                <wps:spPr bwMode="auto">
                                  <a:xfrm>
                                    <a:off x="1890" y="7356"/>
                                    <a:ext cx="12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5"/>
                                <wps:cNvCnPr/>
                                <wps:spPr bwMode="auto">
                                  <a:xfrm>
                                    <a:off x="2985" y="5766"/>
                                    <a:ext cx="1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Line 96"/>
                                <wps:cNvCnPr/>
                                <wps:spPr bwMode="auto">
                                  <a:xfrm>
                                    <a:off x="3135" y="5901"/>
                                    <a:ext cx="1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Line 97"/>
                                <wps:cNvCnPr/>
                                <wps:spPr bwMode="auto">
                                  <a:xfrm>
                                    <a:off x="3150" y="5901"/>
                                    <a:ext cx="12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Line 98"/>
                                <wps:cNvCnPr/>
                                <wps:spPr bwMode="auto">
                                  <a:xfrm>
                                    <a:off x="2970" y="5781"/>
                                    <a:ext cx="225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Line 99"/>
                                <wps:cNvCnPr/>
                                <wps:spPr bwMode="auto">
                                  <a:xfrm>
                                    <a:off x="4425" y="5901"/>
                                    <a:ext cx="1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Line 100"/>
                                <wps:cNvCnPr/>
                                <wps:spPr bwMode="auto">
                                  <a:xfrm>
                                    <a:off x="5220" y="5781"/>
                                    <a:ext cx="1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Line 101"/>
                                <wps:cNvCnPr/>
                                <wps:spPr bwMode="auto">
                                  <a:xfrm>
                                    <a:off x="4560" y="5406"/>
                                    <a:ext cx="1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Text Box 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0" y="6381"/>
                                    <a:ext cx="108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693B19" w14:textId="77777777" w:rsidR="003C55FB" w:rsidRPr="00AA0F89" w:rsidRDefault="003C55FB" w:rsidP="003C55FB">
                                      <w:pPr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w:pPr>
                                      <w:r w:rsidRPr="006B3F4B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t>Đ</w:t>
                                      </w:r>
                                      <w:r w:rsidRPr="00AA0F89">
                                        <w:rPr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Oval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5" y="6771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Line 104"/>
                                <wps:cNvCnPr/>
                                <wps:spPr bwMode="auto">
                                  <a:xfrm>
                                    <a:off x="1890" y="6996"/>
                                    <a:ext cx="1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Line 105"/>
                                <wps:cNvCnPr/>
                                <wps:spPr bwMode="auto">
                                  <a:xfrm>
                                    <a:off x="1890" y="5961"/>
                                    <a:ext cx="1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Line 106"/>
                                <wps:cNvCnPr/>
                                <wps:spPr bwMode="auto">
                                  <a:xfrm rot="4555981" flipH="1" flipV="1">
                                    <a:off x="1905" y="6861"/>
                                    <a:ext cx="90" cy="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Oval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60" y="6861"/>
                                    <a:ext cx="58" cy="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Oval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60" y="6981"/>
                                    <a:ext cx="58" cy="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Oval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6846"/>
                                    <a:ext cx="58" cy="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Oval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6996"/>
                                    <a:ext cx="58" cy="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1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0" y="9320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D0B37" w14:textId="77777777" w:rsidR="003C55FB" w:rsidRPr="005F19AA" w:rsidRDefault="003C55FB" w:rsidP="003C55F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0" y="9490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7434B7" w14:textId="77777777" w:rsidR="003C55FB" w:rsidRPr="005F19AA" w:rsidRDefault="003C55FB" w:rsidP="003C55F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FDBD9" id="Group 76" o:spid="_x0000_s1026" style="position:absolute;margin-left:123.45pt;margin-top:10.55pt;width:205.95pt;height:82.65pt;z-index:251661312" coordorigin="4820,9320" coordsize="4000,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7" o:spid="_x0000_s1027" type="#_x0000_t202" style="position:absolute;left:7922;top:10321;width:8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<v:textbox>
                          <w:txbxContent>
                            <w:p w14:paraId="21720CFE" w14:textId="77777777" w:rsidR="003C55FB" w:rsidRPr="00AA0F89" w:rsidRDefault="003C55FB" w:rsidP="003C55FB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6B3F4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Đ</w:t>
                              </w:r>
                              <w:r w:rsidRPr="00AA0F89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78" o:spid="_x0000_s1028" style="position:absolute;left:5076;top:9540;width:3398;height:1562" coordorigin="1515,5406" coordsize="4245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line id="Line 79" o:spid="_x0000_s1029" style="position:absolute;visibility:visible;mso-wrap-style:square" from="1620,5421" to="5760,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        <v:line id="Line 80" o:spid="_x0000_s1030" style="position:absolute;visibility:visible;mso-wrap-style:square" from="1620,5601" to="5760,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          <v:rect id="Rectangle 81" o:spid="_x0000_s1031" style="position:absolute;left:1515;top:5871;width:1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">
                          <v:stroke dashstyle="dash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AutoShape 82" o:spid="_x0000_s1032" type="#_x0000_t123" style="position:absolute;left:4305;top:608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"/>
                        <v:shape id="AutoShape 83" o:spid="_x0000_s1033" type="#_x0000_t123" style="position:absolute;left:5115;top:611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"/>
                        <v:oval id="Oval 84" o:spid="_x0000_s1034" style="position:absolute;left:2250;top:67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      <v:rect id="Rectangle 85" o:spid="_x0000_s1035" style="position:absolute;left:1800;top:6141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        <v:rect id="Rectangle 86" o:spid="_x0000_s1036" style="position:absolute;left:2340;top:6141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  <v:line id="Line 87" o:spid="_x0000_s1037" style="position:absolute;visibility:visible;mso-wrap-style:square" from="2160,5601" to="2161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" strokeweight=".25pt">
                          <v:stroke startarrow="oval"/>
                        </v:line>
                        <v:line id="Line 88" o:spid="_x0000_s1038" style="position:absolute;visibility:visible;mso-wrap-style:square" from="1890,5961" to="2430,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    <v:line id="Line 89" o:spid="_x0000_s1039" style="position:absolute;visibility:visible;mso-wrap-style:square" from="2430,5961" to="2431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    <v:line id="Line 90" o:spid="_x0000_s1040" style="position:absolute;visibility:visible;mso-wrap-style:square" from="5370,5421" to="5371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">
                          <v:stroke startarrow="oval"/>
                        </v:line>
                        <v:line id="Line 91" o:spid="_x0000_s1041" style="position:absolute;visibility:visible;mso-wrap-style:square" from="2430,7011" to="2431,7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        <v:line id="Line 92" o:spid="_x0000_s1042" style="position:absolute;rotation:4513568fd;flip:x y;visibility:visible;mso-wrap-style:square" from="2445,6875" to="2535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"/>
                        <v:line id="Line 93" o:spid="_x0000_s1043" style="position:absolute;visibility:visible;mso-wrap-style:square" from="2430,7206" to="2970,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        <v:line id="Line 94" o:spid="_x0000_s1044" style="position:absolute;visibility:visible;mso-wrap-style:square" from="1890,7356" to="3150,7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    <v:line id="Line 95" o:spid="_x0000_s1045" style="position:absolute;visibility:visible;mso-wrap-style:square" from="2985,5766" to="2986,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    <v:line id="Line 96" o:spid="_x0000_s1046" style="position:absolute;visibility:visible;mso-wrap-style:square" from="3135,5901" to="3136,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      <v:line id="Line 97" o:spid="_x0000_s1047" style="position:absolute;visibility:visible;mso-wrap-style:square" from="3150,5901" to="4410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        <v:line id="Line 98" o:spid="_x0000_s1048" style="position:absolute;visibility:visible;mso-wrap-style:square" from="2970,5781" to="5220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      <v:line id="Line 99" o:spid="_x0000_s1049" style="position:absolute;visibility:visible;mso-wrap-style:square" from="4425,5901" to="4426,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      <v:line id="Line 100" o:spid="_x0000_s1050" style="position:absolute;visibility:visible;mso-wrap-style:square" from="5220,5781" to="5221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        <v:line id="Line 101" o:spid="_x0000_s1051" style="position:absolute;visibility:visible;mso-wrap-style:square" from="4560,5406" to="4561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">
                          <v:stroke startarrow="oval"/>
                        </v:line>
                        <v:shape id="Text Box 102" o:spid="_x0000_s1052" type="#_x0000_t202" style="position:absolute;left:4230;top:6381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    <v:textbox>
                            <w:txbxContent>
                              <w:p w14:paraId="2F693B19" w14:textId="77777777" w:rsidR="003C55FB" w:rsidRPr="00AA0F89" w:rsidRDefault="003C55FB" w:rsidP="003C55FB">
                                <w:pPr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</w:pPr>
                                <w:r w:rsidRPr="006B3F4B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Đ</w:t>
                                </w:r>
                                <w:r w:rsidRPr="00AA0F89">
                                  <w:rPr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oval id="Oval 103" o:spid="_x0000_s1053" style="position:absolute;left:1725;top:67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/>
                        <v:line id="Line 104" o:spid="_x0000_s1054" style="position:absolute;visibility:visible;mso-wrap-style:square" from="1890,6996" to="1891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        <v:line id="Line 105" o:spid="_x0000_s1055" style="position:absolute;visibility:visible;mso-wrap-style:square" from="1890,5961" to="1891,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        <v:line id="Line 106" o:spid="_x0000_s1056" style="position:absolute;rotation:4976346fd;flip:x y;visibility:visible;mso-wrap-style:square" from="1905,6861" to="1995,7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"/>
                        <v:oval id="Oval 107" o:spid="_x0000_s1057" style="position:absolute;left:1860;top:6861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Ga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IGf8/EC/TmAQAA//8DAFBLAQItABQABgAIAAAAIQDb4fbL7gAAAIUBAAATAAAAAAAAAAAAAAAA&#10;AAAAAABbQ29udGVudF9UeXBlc10ueG1sUEsBAi0AFAAGAAgAAAAhAFr0LFu/AAAAFQEAAAsAAAAA&#10;AAAAAAAAAAAAHwEAAF9yZWxzLy5yZWxzUEsBAi0AFAAGAAgAAAAhAG5I8ZrBAAAA3AAAAA8AAAAA&#10;AAAAAAAAAAAABwIAAGRycy9kb3ducmV2LnhtbFBLBQYAAAAAAwADALcAAAD1AgAAAAA=&#10;"/>
                        <v:oval id="Oval 108" o:spid="_x0000_s1058" style="position:absolute;left:1860;top:6981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/>
                        <v:oval id="Oval 109" o:spid="_x0000_s1059" style="position:absolute;left:2400;top:6846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/>
                        <v:oval id="Oval 110" o:spid="_x0000_s1060" style="position:absolute;left:2400;top:6996;width:58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    </v:group>
                      <v:shape id="Text Box 111" o:spid="_x0000_s1061" type="#_x0000_t202" style="position:absolute;left:4840;top:9320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730D0B37" w14:textId="77777777" w:rsidR="003C55FB" w:rsidRPr="005F19AA" w:rsidRDefault="003C55FB" w:rsidP="003C55F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112" o:spid="_x0000_s1062" type="#_x0000_t202" style="position:absolute;left:4820;top:9490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<v:textbox>
                          <w:txbxContent>
                            <w:p w14:paraId="567434B7" w14:textId="77777777" w:rsidR="003C55FB" w:rsidRPr="005F19AA" w:rsidRDefault="003C55FB" w:rsidP="003C55F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013F4">
              <w:rPr>
                <w:rFonts w:ascii="Times New Roman" w:hAnsi="Times New Roman"/>
                <w:lang w:val="nb-NO"/>
              </w:rPr>
              <w:t xml:space="preserve">                             </w:t>
            </w:r>
          </w:p>
          <w:p w14:paraId="5FD99263" w14:textId="77777777" w:rsidR="003C55FB" w:rsidRPr="00C013F4" w:rsidRDefault="003C55FB" w:rsidP="003C55FB">
            <w:pPr>
              <w:tabs>
                <w:tab w:val="left" w:pos="4365"/>
              </w:tabs>
              <w:rPr>
                <w:rFonts w:ascii="Times New Roman" w:hAnsi="Times New Roman"/>
                <w:b/>
                <w:lang w:val="vi-VN"/>
              </w:rPr>
            </w:pPr>
            <w:r w:rsidRPr="00C013F4">
              <w:rPr>
                <w:rFonts w:ascii="Times New Roman" w:hAnsi="Times New Roman"/>
                <w:b/>
                <w:lang w:val="nb-NO"/>
              </w:rPr>
              <w:t xml:space="preserve">                           </w:t>
            </w:r>
          </w:p>
          <w:p w14:paraId="38D1BADB" w14:textId="77777777" w:rsidR="003C55FB" w:rsidRPr="00C013F4" w:rsidRDefault="003C55FB" w:rsidP="003C55FB">
            <w:pPr>
              <w:rPr>
                <w:rFonts w:ascii="Times New Roman" w:hAnsi="Times New Roman"/>
                <w:lang w:val="pt-BR"/>
              </w:rPr>
            </w:pPr>
          </w:p>
          <w:p w14:paraId="60FA23B2" w14:textId="77777777" w:rsidR="003C55FB" w:rsidRPr="00C013F4" w:rsidRDefault="003C55FB" w:rsidP="003C55FB">
            <w:pPr>
              <w:rPr>
                <w:rFonts w:ascii="Times New Roman" w:hAnsi="Times New Roman"/>
                <w:lang w:val="pt-BR"/>
              </w:rPr>
            </w:pPr>
          </w:p>
          <w:p w14:paraId="7775FEC2" w14:textId="77777777" w:rsidR="003C55FB" w:rsidRPr="00C013F4" w:rsidRDefault="003C55FB" w:rsidP="0056377D">
            <w:pPr>
              <w:tabs>
                <w:tab w:val="left" w:pos="28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5FC" w14:textId="59C810EF" w:rsidR="0056377D" w:rsidRPr="00C013F4" w:rsidRDefault="00C013F4" w:rsidP="002253AC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377D" w:rsidRPr="00C013F4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</w:p>
          <w:p w14:paraId="02130998" w14:textId="6B3E8197" w:rsidR="0056377D" w:rsidRPr="00C013F4" w:rsidRDefault="0056377D" w:rsidP="002253AC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3F4" w:rsidRPr="00C013F4" w14:paraId="28D88CC9" w14:textId="77777777" w:rsidTr="003C55FB">
        <w:trPr>
          <w:trHeight w:val="169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24B4" w14:textId="77777777" w:rsidR="0056377D" w:rsidRPr="00C013F4" w:rsidRDefault="0056377D" w:rsidP="002253AC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55F6" w14:textId="77777777" w:rsidR="0056377D" w:rsidRPr="00C013F4" w:rsidRDefault="0056377D" w:rsidP="004175C5">
            <w:pPr>
              <w:tabs>
                <w:tab w:val="left" w:pos="2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2"/>
              <w:gridCol w:w="2653"/>
              <w:gridCol w:w="927"/>
              <w:gridCol w:w="2830"/>
            </w:tblGrid>
            <w:tr w:rsidR="00C013F4" w:rsidRPr="00C013F4" w14:paraId="3D51C0DB" w14:textId="77777777" w:rsidTr="003C55FB">
              <w:tc>
                <w:tcPr>
                  <w:tcW w:w="1032" w:type="dxa"/>
                </w:tcPr>
                <w:p w14:paraId="30AF6C98" w14:textId="66004A19" w:rsidR="003C55FB" w:rsidRPr="00C013F4" w:rsidRDefault="003C55FB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TT</w:t>
                  </w:r>
                </w:p>
              </w:tc>
              <w:tc>
                <w:tcPr>
                  <w:tcW w:w="2681" w:type="dxa"/>
                </w:tcPr>
                <w:p w14:paraId="54E5E17A" w14:textId="342795BF" w:rsidR="003C55FB" w:rsidRPr="00C013F4" w:rsidRDefault="003C55FB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TÊN VẬT LIỆU VÀ TB</w:t>
                  </w:r>
                </w:p>
              </w:tc>
              <w:tc>
                <w:tcPr>
                  <w:tcW w:w="862" w:type="dxa"/>
                </w:tcPr>
                <w:p w14:paraId="1207F27E" w14:textId="6DA8931B" w:rsidR="003C55FB" w:rsidRPr="00C013F4" w:rsidRDefault="003C55FB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SỐ LƯỢNG</w:t>
                  </w:r>
                </w:p>
              </w:tc>
              <w:tc>
                <w:tcPr>
                  <w:tcW w:w="2852" w:type="dxa"/>
                </w:tcPr>
                <w:p w14:paraId="55EE9833" w14:textId="77206106" w:rsidR="003C55FB" w:rsidRPr="00C013F4" w:rsidRDefault="003C55FB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YÊU CẦU KĨ THUẬT</w:t>
                  </w:r>
                </w:p>
              </w:tc>
            </w:tr>
            <w:tr w:rsidR="00C013F4" w:rsidRPr="00C013F4" w14:paraId="0DBF7FF0" w14:textId="77777777" w:rsidTr="003C55FB">
              <w:tc>
                <w:tcPr>
                  <w:tcW w:w="1032" w:type="dxa"/>
                </w:tcPr>
                <w:p w14:paraId="046073B8" w14:textId="1B572ACD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2681" w:type="dxa"/>
                </w:tcPr>
                <w:p w14:paraId="03440B60" w14:textId="20040E04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Cs w:val="28"/>
                    </w:rPr>
                    <w:t>Cầu chì,công tắc,đèn</w:t>
                  </w:r>
                </w:p>
              </w:tc>
              <w:tc>
                <w:tcPr>
                  <w:tcW w:w="862" w:type="dxa"/>
                </w:tcPr>
                <w:p w14:paraId="647517D2" w14:textId="569A75E3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Cs w:val="28"/>
                    </w:rPr>
                    <w:t>02</w:t>
                  </w:r>
                </w:p>
              </w:tc>
              <w:tc>
                <w:tcPr>
                  <w:tcW w:w="2852" w:type="dxa"/>
                </w:tcPr>
                <w:p w14:paraId="7B1FCB19" w14:textId="154CB92C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Cs w:val="28"/>
                    </w:rPr>
                    <w:t>Mua mới</w:t>
                  </w:r>
                </w:p>
              </w:tc>
            </w:tr>
            <w:tr w:rsidR="00C013F4" w:rsidRPr="00C013F4" w14:paraId="566A120C" w14:textId="77777777" w:rsidTr="003C55FB">
              <w:tc>
                <w:tcPr>
                  <w:tcW w:w="1032" w:type="dxa"/>
                </w:tcPr>
                <w:p w14:paraId="069BC56D" w14:textId="7A11CA7E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2</w:t>
                  </w:r>
                </w:p>
              </w:tc>
              <w:tc>
                <w:tcPr>
                  <w:tcW w:w="2681" w:type="dxa"/>
                </w:tcPr>
                <w:p w14:paraId="20F192A8" w14:textId="0365FC8C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Dây dẫn</w:t>
                  </w:r>
                </w:p>
              </w:tc>
              <w:tc>
                <w:tcPr>
                  <w:tcW w:w="862" w:type="dxa"/>
                </w:tcPr>
                <w:p w14:paraId="6E940960" w14:textId="7A9627E6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3m</w:t>
                  </w:r>
                </w:p>
              </w:tc>
              <w:tc>
                <w:tcPr>
                  <w:tcW w:w="2852" w:type="dxa"/>
                </w:tcPr>
                <w:p w14:paraId="4038999E" w14:textId="3B5A174B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Cs w:val="28"/>
                    </w:rPr>
                    <w:t>Mua mới</w:t>
                  </w:r>
                </w:p>
              </w:tc>
            </w:tr>
            <w:tr w:rsidR="00C013F4" w:rsidRPr="00C013F4" w14:paraId="02775A35" w14:textId="77777777" w:rsidTr="003C55FB">
              <w:tc>
                <w:tcPr>
                  <w:tcW w:w="1032" w:type="dxa"/>
                </w:tcPr>
                <w:p w14:paraId="3E43336C" w14:textId="179243AE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3</w:t>
                  </w:r>
                </w:p>
              </w:tc>
              <w:tc>
                <w:tcPr>
                  <w:tcW w:w="2681" w:type="dxa"/>
                </w:tcPr>
                <w:p w14:paraId="331880A4" w14:textId="1AD42CC0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Bảng điện </w:t>
                  </w:r>
                </w:p>
              </w:tc>
              <w:tc>
                <w:tcPr>
                  <w:tcW w:w="862" w:type="dxa"/>
                </w:tcPr>
                <w:p w14:paraId="4E0BD537" w14:textId="58C57526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2852" w:type="dxa"/>
                </w:tcPr>
                <w:p w14:paraId="36FF7D51" w14:textId="395281C2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Mua mới</w:t>
                  </w:r>
                </w:p>
              </w:tc>
            </w:tr>
            <w:tr w:rsidR="00C013F4" w:rsidRPr="00C013F4" w14:paraId="51587A74" w14:textId="77777777" w:rsidTr="003C55FB">
              <w:tc>
                <w:tcPr>
                  <w:tcW w:w="1032" w:type="dxa"/>
                </w:tcPr>
                <w:p w14:paraId="37CC4532" w14:textId="613B2015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4</w:t>
                  </w:r>
                </w:p>
              </w:tc>
              <w:tc>
                <w:tcPr>
                  <w:tcW w:w="2681" w:type="dxa"/>
                </w:tcPr>
                <w:p w14:paraId="328773DF" w14:textId="12905F7A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Phích cắm</w:t>
                  </w:r>
                </w:p>
              </w:tc>
              <w:tc>
                <w:tcPr>
                  <w:tcW w:w="862" w:type="dxa"/>
                </w:tcPr>
                <w:p w14:paraId="1175014A" w14:textId="47AB786D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2852" w:type="dxa"/>
                </w:tcPr>
                <w:p w14:paraId="50BF2E1A" w14:textId="4F7364E1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Mua mới</w:t>
                  </w:r>
                </w:p>
              </w:tc>
            </w:tr>
            <w:tr w:rsidR="00C013F4" w:rsidRPr="00C013F4" w14:paraId="66902E22" w14:textId="77777777" w:rsidTr="003C55FB">
              <w:tc>
                <w:tcPr>
                  <w:tcW w:w="1032" w:type="dxa"/>
                </w:tcPr>
                <w:p w14:paraId="4A5E9A45" w14:textId="344AB679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5</w:t>
                  </w:r>
                </w:p>
              </w:tc>
              <w:tc>
                <w:tcPr>
                  <w:tcW w:w="2681" w:type="dxa"/>
                </w:tcPr>
                <w:p w14:paraId="2A5112A6" w14:textId="5E1DD53C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Kìm , tuavit, kéo</w:t>
                  </w:r>
                </w:p>
              </w:tc>
              <w:tc>
                <w:tcPr>
                  <w:tcW w:w="862" w:type="dxa"/>
                </w:tcPr>
                <w:p w14:paraId="03452C05" w14:textId="0FED79E1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2852" w:type="dxa"/>
                </w:tcPr>
                <w:p w14:paraId="0FB67AC2" w14:textId="246962FD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Còn tốt</w:t>
                  </w:r>
                </w:p>
              </w:tc>
            </w:tr>
            <w:tr w:rsidR="00C013F4" w:rsidRPr="00C013F4" w14:paraId="0750F47D" w14:textId="77777777" w:rsidTr="003C55FB">
              <w:tc>
                <w:tcPr>
                  <w:tcW w:w="1032" w:type="dxa"/>
                </w:tcPr>
                <w:p w14:paraId="4446AE09" w14:textId="31470890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6</w:t>
                  </w:r>
                </w:p>
              </w:tc>
              <w:tc>
                <w:tcPr>
                  <w:tcW w:w="2681" w:type="dxa"/>
                </w:tcPr>
                <w:p w14:paraId="668F6762" w14:textId="7A074ADD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Băng dính các điện</w:t>
                  </w:r>
                </w:p>
              </w:tc>
              <w:tc>
                <w:tcPr>
                  <w:tcW w:w="862" w:type="dxa"/>
                </w:tcPr>
                <w:p w14:paraId="267E0BD2" w14:textId="04D00104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1</w:t>
                  </w:r>
                </w:p>
              </w:tc>
              <w:tc>
                <w:tcPr>
                  <w:tcW w:w="2852" w:type="dxa"/>
                </w:tcPr>
                <w:p w14:paraId="4C983C5F" w14:textId="797583CF" w:rsidR="003C55FB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Mua mới</w:t>
                  </w:r>
                </w:p>
              </w:tc>
            </w:tr>
            <w:tr w:rsidR="00C013F4" w:rsidRPr="00C013F4" w14:paraId="13F6C3BA" w14:textId="77777777" w:rsidTr="003C55FB">
              <w:tc>
                <w:tcPr>
                  <w:tcW w:w="1032" w:type="dxa"/>
                </w:tcPr>
                <w:p w14:paraId="1DC75AB5" w14:textId="0D205688" w:rsidR="00C013F4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7</w:t>
                  </w:r>
                </w:p>
              </w:tc>
              <w:tc>
                <w:tcPr>
                  <w:tcW w:w="2681" w:type="dxa"/>
                </w:tcPr>
                <w:p w14:paraId="03EFA501" w14:textId="41C6C01F" w:rsidR="00C013F4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………..</w:t>
                  </w:r>
                </w:p>
              </w:tc>
              <w:tc>
                <w:tcPr>
                  <w:tcW w:w="862" w:type="dxa"/>
                </w:tcPr>
                <w:p w14:paraId="1B99C346" w14:textId="21FC3A48" w:rsidR="00C013F4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…..</w:t>
                  </w:r>
                </w:p>
              </w:tc>
              <w:tc>
                <w:tcPr>
                  <w:tcW w:w="2852" w:type="dxa"/>
                </w:tcPr>
                <w:p w14:paraId="74E518D6" w14:textId="4616E2A1" w:rsidR="00C013F4" w:rsidRPr="00C013F4" w:rsidRDefault="00C013F4" w:rsidP="00DD18EF">
                  <w:pPr>
                    <w:tabs>
                      <w:tab w:val="left" w:pos="280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C013F4">
                    <w:rPr>
                      <w:rFonts w:ascii="Times New Roman" w:hAnsi="Times New Roman" w:cs="Times New Roman"/>
                      <w:sz w:val="20"/>
                      <w:szCs w:val="28"/>
                    </w:rPr>
                    <w:t>………………..</w:t>
                  </w:r>
                </w:p>
              </w:tc>
            </w:tr>
          </w:tbl>
          <w:p w14:paraId="364B5D1A" w14:textId="3F5E0681" w:rsidR="003C55FB" w:rsidRPr="00C013F4" w:rsidRDefault="003C55FB" w:rsidP="004175C5">
            <w:pPr>
              <w:tabs>
                <w:tab w:val="left" w:pos="2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629" w14:textId="59B8314D" w:rsidR="004175C5" w:rsidRPr="00C013F4" w:rsidRDefault="00C013F4" w:rsidP="002253AC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F4">
              <w:rPr>
                <w:rFonts w:ascii="Times New Roman" w:hAnsi="Times New Roman" w:cs="Times New Roman"/>
                <w:sz w:val="28"/>
                <w:szCs w:val="28"/>
              </w:rPr>
              <w:t>3đ</w:t>
            </w:r>
          </w:p>
          <w:p w14:paraId="149B6759" w14:textId="792F7761" w:rsidR="0056377D" w:rsidRPr="00C013F4" w:rsidRDefault="0056377D" w:rsidP="002253AC">
            <w:pPr>
              <w:tabs>
                <w:tab w:val="left" w:pos="28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782AC6" w14:textId="592331EB" w:rsidR="0056377D" w:rsidRPr="00C013F4" w:rsidRDefault="0056377D" w:rsidP="0056377D">
      <w:pPr>
        <w:tabs>
          <w:tab w:val="left" w:pos="4815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 w:rsidRPr="00C013F4">
        <w:rPr>
          <w:rFonts w:ascii="Times New Roman" w:hAnsi="Times New Roman" w:cs="Times New Roman"/>
          <w:sz w:val="28"/>
          <w:szCs w:val="28"/>
          <w:lang w:val="es-AR"/>
        </w:rPr>
        <w:t xml:space="preserve">    </w:t>
      </w:r>
    </w:p>
    <w:p w14:paraId="170DBEB5" w14:textId="685A6A37" w:rsidR="0056377D" w:rsidRPr="00DD18EF" w:rsidRDefault="002253AC" w:rsidP="002253AC">
      <w:pPr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DD18EF">
        <w:rPr>
          <w:rFonts w:ascii="Times New Roman" w:hAnsi="Times New Roman" w:cs="Times New Roman"/>
          <w:b/>
          <w:sz w:val="28"/>
          <w:szCs w:val="28"/>
          <w:lang w:val="es-AR"/>
        </w:rPr>
        <w:t xml:space="preserve"> Giáo viên ra đề </w:t>
      </w:r>
      <w:r w:rsidR="0056377D" w:rsidRPr="00DD18EF">
        <w:rPr>
          <w:rFonts w:ascii="Times New Roman" w:hAnsi="Times New Roman" w:cs="Times New Roman"/>
          <w:b/>
          <w:sz w:val="28"/>
          <w:szCs w:val="28"/>
          <w:lang w:val="es-AR"/>
        </w:rPr>
        <w:tab/>
      </w:r>
      <w:r w:rsidR="0056377D" w:rsidRPr="00DD18EF">
        <w:rPr>
          <w:rFonts w:ascii="Times New Roman" w:hAnsi="Times New Roman" w:cs="Times New Roman"/>
          <w:b/>
          <w:sz w:val="28"/>
          <w:szCs w:val="28"/>
          <w:lang w:val="es-AR"/>
        </w:rPr>
        <w:tab/>
      </w:r>
      <w:r w:rsidRPr="00DD18EF">
        <w:rPr>
          <w:rFonts w:ascii="Times New Roman" w:hAnsi="Times New Roman" w:cs="Times New Roman"/>
          <w:b/>
          <w:sz w:val="28"/>
          <w:szCs w:val="28"/>
          <w:lang w:val="es-AR"/>
        </w:rPr>
        <w:t xml:space="preserve">     Tổ trưởng </w:t>
      </w:r>
      <w:r w:rsidR="0056377D" w:rsidRPr="00DD18EF">
        <w:rPr>
          <w:rFonts w:ascii="Times New Roman" w:hAnsi="Times New Roman" w:cs="Times New Roman"/>
          <w:b/>
          <w:sz w:val="28"/>
          <w:szCs w:val="28"/>
          <w:lang w:val="es-AR"/>
        </w:rPr>
        <w:t>chuyên môn</w:t>
      </w:r>
      <w:r w:rsidR="0056377D" w:rsidRPr="00DD18EF">
        <w:rPr>
          <w:rFonts w:ascii="Times New Roman" w:hAnsi="Times New Roman" w:cs="Times New Roman"/>
          <w:b/>
          <w:sz w:val="28"/>
          <w:szCs w:val="28"/>
          <w:lang w:val="es-AR"/>
        </w:rPr>
        <w:tab/>
      </w:r>
      <w:r w:rsidRPr="00DD18EF">
        <w:rPr>
          <w:rFonts w:ascii="Times New Roman" w:hAnsi="Times New Roman" w:cs="Times New Roman"/>
          <w:b/>
          <w:sz w:val="28"/>
          <w:szCs w:val="28"/>
          <w:lang w:val="es-AR"/>
        </w:rPr>
        <w:t xml:space="preserve">                       BGH duyệt </w:t>
      </w:r>
    </w:p>
    <w:p w14:paraId="21DDA203" w14:textId="4E9D110D" w:rsidR="002253AC" w:rsidRDefault="002253AC" w:rsidP="0056377D">
      <w:pPr>
        <w:jc w:val="center"/>
        <w:rPr>
          <w:rFonts w:ascii="Times New Roman" w:hAnsi="Times New Roman" w:cs="Times New Roman"/>
          <w:sz w:val="28"/>
          <w:szCs w:val="28"/>
          <w:lang w:val="es-AR"/>
        </w:rPr>
      </w:pPr>
    </w:p>
    <w:p w14:paraId="4AD8C06C" w14:textId="785AC27A" w:rsidR="002253AC" w:rsidRDefault="002253AC" w:rsidP="0056377D">
      <w:pPr>
        <w:jc w:val="center"/>
        <w:rPr>
          <w:rFonts w:ascii="Times New Roman" w:hAnsi="Times New Roman" w:cs="Times New Roman"/>
          <w:sz w:val="28"/>
          <w:szCs w:val="28"/>
          <w:lang w:val="es-AR"/>
        </w:rPr>
      </w:pPr>
    </w:p>
    <w:p w14:paraId="197D2EDF" w14:textId="3A6EF41E" w:rsidR="002253AC" w:rsidRPr="00C013F4" w:rsidRDefault="002253AC" w:rsidP="002253AC">
      <w:pPr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8"/>
          <w:szCs w:val="28"/>
          <w:lang w:val="es-AR"/>
        </w:rPr>
        <w:t>Lê Đức Dũng                         Mai Thị Kim Nhung                              Nguyễn Thế Tuấn</w:t>
      </w:r>
    </w:p>
    <w:sectPr w:rsidR="002253AC" w:rsidRPr="00C013F4" w:rsidSect="00A20B7D">
      <w:pgSz w:w="11906" w:h="16838" w:code="9"/>
      <w:pgMar w:top="709" w:right="450" w:bottom="567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1C3"/>
    <w:multiLevelType w:val="hybridMultilevel"/>
    <w:tmpl w:val="528E994C"/>
    <w:lvl w:ilvl="0" w:tplc="CBF4F14A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F10E8"/>
    <w:multiLevelType w:val="hybridMultilevel"/>
    <w:tmpl w:val="57E2CD26"/>
    <w:lvl w:ilvl="0" w:tplc="C9CAE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75968">
    <w:abstractNumId w:val="0"/>
  </w:num>
  <w:num w:numId="2" w16cid:durableId="1125856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3A"/>
    <w:rsid w:val="000022DA"/>
    <w:rsid w:val="00012E3B"/>
    <w:rsid w:val="00035A2C"/>
    <w:rsid w:val="00055700"/>
    <w:rsid w:val="000E2811"/>
    <w:rsid w:val="00101086"/>
    <w:rsid w:val="00141847"/>
    <w:rsid w:val="00177A26"/>
    <w:rsid w:val="0019253A"/>
    <w:rsid w:val="001971DB"/>
    <w:rsid w:val="001A54E1"/>
    <w:rsid w:val="001C72C0"/>
    <w:rsid w:val="00203E74"/>
    <w:rsid w:val="00223572"/>
    <w:rsid w:val="002253AC"/>
    <w:rsid w:val="00234900"/>
    <w:rsid w:val="002500A5"/>
    <w:rsid w:val="00274C30"/>
    <w:rsid w:val="0028343C"/>
    <w:rsid w:val="002944B6"/>
    <w:rsid w:val="00296C7A"/>
    <w:rsid w:val="002C0BEC"/>
    <w:rsid w:val="00312C59"/>
    <w:rsid w:val="00354ABB"/>
    <w:rsid w:val="00376C31"/>
    <w:rsid w:val="003979E0"/>
    <w:rsid w:val="003B4E92"/>
    <w:rsid w:val="003C55FB"/>
    <w:rsid w:val="003D1187"/>
    <w:rsid w:val="003E46EC"/>
    <w:rsid w:val="00406F3E"/>
    <w:rsid w:val="004175C5"/>
    <w:rsid w:val="00437786"/>
    <w:rsid w:val="00451CF7"/>
    <w:rsid w:val="0045460A"/>
    <w:rsid w:val="00486F9A"/>
    <w:rsid w:val="00492529"/>
    <w:rsid w:val="004E26BE"/>
    <w:rsid w:val="00504966"/>
    <w:rsid w:val="00515655"/>
    <w:rsid w:val="00523047"/>
    <w:rsid w:val="005413C3"/>
    <w:rsid w:val="0056377D"/>
    <w:rsid w:val="00565AEF"/>
    <w:rsid w:val="005A0AC7"/>
    <w:rsid w:val="005C1D09"/>
    <w:rsid w:val="005D28B7"/>
    <w:rsid w:val="005D525A"/>
    <w:rsid w:val="006350EE"/>
    <w:rsid w:val="00636EB3"/>
    <w:rsid w:val="00641D72"/>
    <w:rsid w:val="00673AA9"/>
    <w:rsid w:val="0068078E"/>
    <w:rsid w:val="00697193"/>
    <w:rsid w:val="006B319A"/>
    <w:rsid w:val="006F5D50"/>
    <w:rsid w:val="0072724C"/>
    <w:rsid w:val="00791189"/>
    <w:rsid w:val="007A4557"/>
    <w:rsid w:val="007B340E"/>
    <w:rsid w:val="007E2604"/>
    <w:rsid w:val="007E59BE"/>
    <w:rsid w:val="0083212A"/>
    <w:rsid w:val="00847D37"/>
    <w:rsid w:val="008528EF"/>
    <w:rsid w:val="008645E3"/>
    <w:rsid w:val="00882576"/>
    <w:rsid w:val="008C0561"/>
    <w:rsid w:val="008E5E49"/>
    <w:rsid w:val="008E75A3"/>
    <w:rsid w:val="008F33B0"/>
    <w:rsid w:val="00916F3A"/>
    <w:rsid w:val="0093587A"/>
    <w:rsid w:val="009423DF"/>
    <w:rsid w:val="00944BC2"/>
    <w:rsid w:val="00955CD5"/>
    <w:rsid w:val="00962E22"/>
    <w:rsid w:val="00974EED"/>
    <w:rsid w:val="009966DA"/>
    <w:rsid w:val="00A20B7D"/>
    <w:rsid w:val="00A51D09"/>
    <w:rsid w:val="00A866CF"/>
    <w:rsid w:val="00AB192E"/>
    <w:rsid w:val="00AD02C2"/>
    <w:rsid w:val="00AD2C83"/>
    <w:rsid w:val="00AF5D6E"/>
    <w:rsid w:val="00B008AA"/>
    <w:rsid w:val="00B0638E"/>
    <w:rsid w:val="00B64D26"/>
    <w:rsid w:val="00B77F40"/>
    <w:rsid w:val="00B83DFD"/>
    <w:rsid w:val="00BD1D49"/>
    <w:rsid w:val="00BE797C"/>
    <w:rsid w:val="00BF2618"/>
    <w:rsid w:val="00C013F4"/>
    <w:rsid w:val="00C4116A"/>
    <w:rsid w:val="00C5050B"/>
    <w:rsid w:val="00C5566A"/>
    <w:rsid w:val="00C617A0"/>
    <w:rsid w:val="00C82B40"/>
    <w:rsid w:val="00C90421"/>
    <w:rsid w:val="00C919BD"/>
    <w:rsid w:val="00CF4E5F"/>
    <w:rsid w:val="00D40AE0"/>
    <w:rsid w:val="00D425DB"/>
    <w:rsid w:val="00D66D4E"/>
    <w:rsid w:val="00DA4307"/>
    <w:rsid w:val="00DD18EF"/>
    <w:rsid w:val="00DD5EB8"/>
    <w:rsid w:val="00DF0457"/>
    <w:rsid w:val="00E05B5D"/>
    <w:rsid w:val="00E12DBF"/>
    <w:rsid w:val="00E559F3"/>
    <w:rsid w:val="00E96E4D"/>
    <w:rsid w:val="00EA1C84"/>
    <w:rsid w:val="00F27BCE"/>
    <w:rsid w:val="00F332B7"/>
    <w:rsid w:val="00F34AA2"/>
    <w:rsid w:val="00F3537D"/>
    <w:rsid w:val="00F87190"/>
    <w:rsid w:val="00FB79DA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18D2"/>
  <w15:docId w15:val="{474C5E14-EA29-42FA-AF70-DF78D62A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3A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5F"/>
    <w:pPr>
      <w:spacing w:before="40" w:after="40" w:line="312" w:lineRule="auto"/>
      <w:jc w:val="both"/>
      <w:outlineLvl w:val="1"/>
    </w:pPr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19253A"/>
    <w:rPr>
      <w:rFonts w:ascii=".VnTime" w:hAnsi=".VnTime"/>
      <w:sz w:val="28"/>
    </w:rPr>
  </w:style>
  <w:style w:type="paragraph" w:styleId="BodyTextIndent">
    <w:name w:val="Body Text Indent"/>
    <w:basedOn w:val="Normal"/>
    <w:link w:val="BodyTextIndentChar"/>
    <w:rsid w:val="0019253A"/>
    <w:pPr>
      <w:spacing w:after="0" w:line="240" w:lineRule="auto"/>
      <w:ind w:left="435"/>
      <w:jc w:val="both"/>
    </w:pPr>
    <w:rPr>
      <w:rFonts w:ascii=".VnTime" w:hAnsi=".VnTime"/>
      <w:sz w:val="28"/>
    </w:rPr>
  </w:style>
  <w:style w:type="character" w:customStyle="1" w:styleId="BodyTextIndentChar1">
    <w:name w:val="Body Text Indent Char1"/>
    <w:basedOn w:val="DefaultParagraphFont"/>
    <w:uiPriority w:val="99"/>
    <w:semiHidden/>
    <w:rsid w:val="0019253A"/>
  </w:style>
  <w:style w:type="table" w:styleId="TableGrid">
    <w:name w:val="Table Grid"/>
    <w:aliases w:val="trongbang"/>
    <w:basedOn w:val="TableNormal"/>
    <w:uiPriority w:val="39"/>
    <w:rsid w:val="0019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4E5F"/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F4E5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F4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962E22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62E22"/>
    <w:rPr>
      <w:rFonts w:ascii="VNI-Times" w:eastAsia="Times New Roman" w:hAnsi="VNI-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B4AC-6D77-4970-A8B4-17D3B2F1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glong@yahoo.com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AP ™</dc:creator>
  <cp:lastModifiedBy>nhung mai</cp:lastModifiedBy>
  <cp:revision>2</cp:revision>
  <cp:lastPrinted>2023-03-09T07:31:00Z</cp:lastPrinted>
  <dcterms:created xsi:type="dcterms:W3CDTF">2023-11-21T15:42:00Z</dcterms:created>
  <dcterms:modified xsi:type="dcterms:W3CDTF">2023-11-21T15:42:00Z</dcterms:modified>
</cp:coreProperties>
</file>